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E7" w:rsidRPr="004666D7" w:rsidRDefault="00BA5AE7" w:rsidP="00466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6D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</w:t>
      </w:r>
      <w:r w:rsidR="0025668E" w:rsidRPr="004666D7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4666D7">
        <w:rPr>
          <w:rFonts w:ascii="Times New Roman" w:hAnsi="Times New Roman" w:cs="Times New Roman"/>
          <w:b/>
          <w:bCs/>
          <w:sz w:val="28"/>
          <w:szCs w:val="28"/>
        </w:rPr>
        <w:t xml:space="preserve">БРАЗОВАНИЯ </w:t>
      </w:r>
      <w:r w:rsidR="0025668E" w:rsidRPr="004666D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4666D7">
        <w:rPr>
          <w:rFonts w:ascii="Times New Roman" w:hAnsi="Times New Roman" w:cs="Times New Roman"/>
          <w:b/>
          <w:bCs/>
          <w:sz w:val="28"/>
          <w:szCs w:val="28"/>
        </w:rPr>
        <w:t>«ЧЕРДАКЛИНСКИЙ РАЙОН» УЛЬЯНОВСКОЙ ОБЛАСТИ</w:t>
      </w:r>
    </w:p>
    <w:p w:rsidR="00BA5AE7" w:rsidRPr="004666D7" w:rsidRDefault="00BA5AE7" w:rsidP="00466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5AE7" w:rsidRPr="004666D7" w:rsidRDefault="00BA5AE7" w:rsidP="00466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66D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466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6D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66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6D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66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6D7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466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6D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66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6D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466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6D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66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6D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66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6D7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466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6D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66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6D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466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6D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66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6D7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BA5AE7" w:rsidRPr="004666D7" w:rsidRDefault="00BA5AE7" w:rsidP="00466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5AE7" w:rsidRPr="004666D7" w:rsidRDefault="00546679" w:rsidP="00466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6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1110" w:rsidRPr="004666D7">
        <w:rPr>
          <w:rFonts w:ascii="Times New Roman" w:hAnsi="Times New Roman" w:cs="Times New Roman"/>
          <w:b/>
          <w:bCs/>
          <w:sz w:val="28"/>
          <w:szCs w:val="28"/>
        </w:rPr>
        <w:t>_______________</w:t>
      </w:r>
      <w:r w:rsidR="00C60EC7" w:rsidRPr="00466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6D7" w:rsidRPr="004666D7">
        <w:rPr>
          <w:rFonts w:ascii="Times New Roman" w:hAnsi="Times New Roman" w:cs="Times New Roman"/>
          <w:b/>
          <w:bCs/>
          <w:sz w:val="28"/>
          <w:szCs w:val="28"/>
        </w:rPr>
        <w:t xml:space="preserve">2019г. </w:t>
      </w:r>
      <w:r w:rsidR="00C60EC7" w:rsidRPr="004666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4666D7" w:rsidRPr="004666D7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C60EC7" w:rsidRPr="004666D7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4666D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60EC7" w:rsidRPr="00466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6D7" w:rsidRPr="004666D7">
        <w:rPr>
          <w:rFonts w:ascii="Times New Roman" w:hAnsi="Times New Roman" w:cs="Times New Roman"/>
          <w:b/>
          <w:bCs/>
          <w:sz w:val="28"/>
          <w:szCs w:val="28"/>
        </w:rPr>
        <w:t>№___</w:t>
      </w:r>
      <w:r w:rsidR="00E11110" w:rsidRPr="004666D7">
        <w:rPr>
          <w:rFonts w:ascii="Times New Roman" w:hAnsi="Times New Roman" w:cs="Times New Roman"/>
          <w:b/>
          <w:bCs/>
          <w:sz w:val="28"/>
          <w:szCs w:val="28"/>
        </w:rPr>
        <w:t>_</w:t>
      </w:r>
    </w:p>
    <w:p w:rsidR="00BA5AE7" w:rsidRPr="004666D7" w:rsidRDefault="00BA5AE7" w:rsidP="00466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6D7">
        <w:rPr>
          <w:rFonts w:ascii="Times New Roman" w:hAnsi="Times New Roman" w:cs="Times New Roman"/>
          <w:b/>
          <w:bCs/>
          <w:sz w:val="28"/>
          <w:szCs w:val="28"/>
        </w:rPr>
        <w:t>р.п.Чердаклы</w:t>
      </w:r>
    </w:p>
    <w:p w:rsidR="00B16F79" w:rsidRPr="004666D7" w:rsidRDefault="00B16F79" w:rsidP="00466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F79" w:rsidRPr="004666D7" w:rsidRDefault="00B16F79" w:rsidP="00466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6D7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4666D7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«Чердаклинский район» Ульяновской области  от 21</w:t>
      </w:r>
      <w:r w:rsidR="00E87A2B" w:rsidRPr="004666D7">
        <w:rPr>
          <w:rFonts w:ascii="Times New Roman" w:hAnsi="Times New Roman" w:cs="Times New Roman"/>
          <w:b/>
          <w:sz w:val="28"/>
          <w:szCs w:val="28"/>
        </w:rPr>
        <w:t>.12.</w:t>
      </w:r>
      <w:r w:rsidRPr="004666D7">
        <w:rPr>
          <w:rFonts w:ascii="Times New Roman" w:hAnsi="Times New Roman" w:cs="Times New Roman"/>
          <w:b/>
          <w:sz w:val="28"/>
          <w:szCs w:val="28"/>
        </w:rPr>
        <w:t xml:space="preserve">2016  № 1062 « </w:t>
      </w:r>
      <w:r w:rsidRPr="004666D7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  «Пятилетка благоустройства на 2017-2021 годы на территории муниципального образования «Чердаклинское городское поселение»</w:t>
      </w:r>
    </w:p>
    <w:p w:rsidR="00B16F79" w:rsidRPr="004666D7" w:rsidRDefault="00B16F79" w:rsidP="00466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6D7">
        <w:rPr>
          <w:rFonts w:ascii="Times New Roman" w:hAnsi="Times New Roman" w:cs="Times New Roman"/>
          <w:b/>
          <w:bCs/>
          <w:sz w:val="28"/>
          <w:szCs w:val="28"/>
        </w:rPr>
        <w:t xml:space="preserve">Чердаклинского района Ульяновской области» </w:t>
      </w:r>
      <w:r w:rsidR="00737E34" w:rsidRPr="004666D7">
        <w:rPr>
          <w:rFonts w:ascii="Times New Roman" w:hAnsi="Times New Roman" w:cs="Times New Roman"/>
          <w:b/>
          <w:bCs/>
          <w:sz w:val="28"/>
          <w:szCs w:val="28"/>
        </w:rPr>
        <w:t xml:space="preserve"> и признании утратившим силу постановления администрации муниципального образования «Чердаклинский район» Ульяновской области от </w:t>
      </w:r>
      <w:r w:rsidR="00E11110" w:rsidRPr="004666D7">
        <w:rPr>
          <w:rFonts w:ascii="Times New Roman" w:hAnsi="Times New Roman" w:cs="Times New Roman"/>
          <w:b/>
          <w:bCs/>
          <w:sz w:val="28"/>
          <w:szCs w:val="28"/>
        </w:rPr>
        <w:t>23.05.2018</w:t>
      </w:r>
      <w:r w:rsidR="00737E34" w:rsidRPr="004666D7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E11110" w:rsidRPr="004666D7">
        <w:rPr>
          <w:rFonts w:ascii="Times New Roman" w:hAnsi="Times New Roman" w:cs="Times New Roman"/>
          <w:b/>
          <w:bCs/>
          <w:sz w:val="28"/>
          <w:szCs w:val="28"/>
        </w:rPr>
        <w:t>583</w:t>
      </w:r>
    </w:p>
    <w:p w:rsidR="00BA5AE7" w:rsidRPr="004666D7" w:rsidRDefault="00BA5AE7" w:rsidP="00466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4D62" w:rsidRPr="004666D7" w:rsidRDefault="00844D62" w:rsidP="0046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4666D7">
        <w:rPr>
          <w:rFonts w:ascii="Times New Roman" w:eastAsia="Calibri" w:hAnsi="Times New Roman" w:cs="Times New Roman"/>
          <w:sz w:val="28"/>
          <w:szCs w:val="28"/>
        </w:rPr>
        <w:t xml:space="preserve">Во исполнение статьи 179 Бюджетного кодекса Российской Федерации администрация муниципального образования «Чердаклинский район»  Ульяновской области </w:t>
      </w:r>
      <w:proofErr w:type="gramStart"/>
      <w:r w:rsidRPr="004666D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466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6D7">
        <w:rPr>
          <w:rFonts w:ascii="Times New Roman" w:eastAsia="Calibri" w:hAnsi="Times New Roman" w:cs="Times New Roman"/>
          <w:sz w:val="28"/>
          <w:szCs w:val="28"/>
        </w:rPr>
        <w:t>о</w:t>
      </w:r>
      <w:r w:rsidR="00466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6D7">
        <w:rPr>
          <w:rFonts w:ascii="Times New Roman" w:eastAsia="Calibri" w:hAnsi="Times New Roman" w:cs="Times New Roman"/>
          <w:sz w:val="28"/>
          <w:szCs w:val="28"/>
        </w:rPr>
        <w:t>с</w:t>
      </w:r>
      <w:r w:rsidR="00466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6D7">
        <w:rPr>
          <w:rFonts w:ascii="Times New Roman" w:eastAsia="Calibri" w:hAnsi="Times New Roman" w:cs="Times New Roman"/>
          <w:sz w:val="28"/>
          <w:szCs w:val="28"/>
        </w:rPr>
        <w:t>т</w:t>
      </w:r>
      <w:r w:rsidR="00466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6D7">
        <w:rPr>
          <w:rFonts w:ascii="Times New Roman" w:eastAsia="Calibri" w:hAnsi="Times New Roman" w:cs="Times New Roman"/>
          <w:sz w:val="28"/>
          <w:szCs w:val="28"/>
        </w:rPr>
        <w:t>а</w:t>
      </w:r>
      <w:r w:rsidR="00466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6D7">
        <w:rPr>
          <w:rFonts w:ascii="Times New Roman" w:eastAsia="Calibri" w:hAnsi="Times New Roman" w:cs="Times New Roman"/>
          <w:sz w:val="28"/>
          <w:szCs w:val="28"/>
        </w:rPr>
        <w:t>н</w:t>
      </w:r>
      <w:r w:rsidR="00466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6D7">
        <w:rPr>
          <w:rFonts w:ascii="Times New Roman" w:eastAsia="Calibri" w:hAnsi="Times New Roman" w:cs="Times New Roman"/>
          <w:sz w:val="28"/>
          <w:szCs w:val="28"/>
        </w:rPr>
        <w:t>о</w:t>
      </w:r>
      <w:r w:rsidR="00466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6D7">
        <w:rPr>
          <w:rFonts w:ascii="Times New Roman" w:eastAsia="Calibri" w:hAnsi="Times New Roman" w:cs="Times New Roman"/>
          <w:sz w:val="28"/>
          <w:szCs w:val="28"/>
        </w:rPr>
        <w:t>в</w:t>
      </w:r>
      <w:r w:rsidR="00466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6D7">
        <w:rPr>
          <w:rFonts w:ascii="Times New Roman" w:eastAsia="Calibri" w:hAnsi="Times New Roman" w:cs="Times New Roman"/>
          <w:sz w:val="28"/>
          <w:szCs w:val="28"/>
        </w:rPr>
        <w:t>л</w:t>
      </w:r>
      <w:r w:rsidR="00466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6D7">
        <w:rPr>
          <w:rFonts w:ascii="Times New Roman" w:eastAsia="Calibri" w:hAnsi="Times New Roman" w:cs="Times New Roman"/>
          <w:sz w:val="28"/>
          <w:szCs w:val="28"/>
        </w:rPr>
        <w:t>я</w:t>
      </w:r>
      <w:r w:rsidR="00466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6D7">
        <w:rPr>
          <w:rFonts w:ascii="Times New Roman" w:eastAsia="Calibri" w:hAnsi="Times New Roman" w:cs="Times New Roman"/>
          <w:sz w:val="28"/>
          <w:szCs w:val="28"/>
        </w:rPr>
        <w:t>е</w:t>
      </w:r>
      <w:r w:rsidR="00466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6D7">
        <w:rPr>
          <w:rFonts w:ascii="Times New Roman" w:eastAsia="Calibri" w:hAnsi="Times New Roman" w:cs="Times New Roman"/>
          <w:sz w:val="28"/>
          <w:szCs w:val="28"/>
        </w:rPr>
        <w:t>т:</w:t>
      </w:r>
    </w:p>
    <w:p w:rsidR="00CB16FA" w:rsidRPr="004666D7" w:rsidRDefault="00844D62" w:rsidP="0046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D7">
        <w:rPr>
          <w:rStyle w:val="1"/>
          <w:rFonts w:ascii="Times New Roman" w:eastAsia="Calibri" w:hAnsi="Times New Roman" w:cs="Times New Roman"/>
          <w:sz w:val="28"/>
          <w:szCs w:val="28"/>
        </w:rPr>
        <w:t>1.</w:t>
      </w:r>
      <w:r w:rsidR="00B16F79" w:rsidRPr="004666D7">
        <w:rPr>
          <w:rStyle w:val="1"/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муниципального образования «Чердаклинский район» Ульяновской области от</w:t>
      </w:r>
      <w:r w:rsidR="00B16F79" w:rsidRPr="00466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F79" w:rsidRPr="004666D7">
        <w:rPr>
          <w:rFonts w:ascii="Times New Roman" w:hAnsi="Times New Roman" w:cs="Times New Roman"/>
          <w:sz w:val="28"/>
          <w:szCs w:val="28"/>
        </w:rPr>
        <w:t>21</w:t>
      </w:r>
      <w:r w:rsidR="00E87A2B" w:rsidRPr="004666D7">
        <w:rPr>
          <w:rFonts w:ascii="Times New Roman" w:hAnsi="Times New Roman" w:cs="Times New Roman"/>
          <w:sz w:val="28"/>
          <w:szCs w:val="28"/>
        </w:rPr>
        <w:t>.12.</w:t>
      </w:r>
      <w:r w:rsidR="00B16F79" w:rsidRPr="004666D7">
        <w:rPr>
          <w:rFonts w:ascii="Times New Roman" w:hAnsi="Times New Roman" w:cs="Times New Roman"/>
          <w:sz w:val="28"/>
          <w:szCs w:val="28"/>
        </w:rPr>
        <w:t>2016 № 1062 «</w:t>
      </w:r>
      <w:r w:rsidR="00B16F79" w:rsidRPr="004666D7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 «Пятилетка благоустройства на 2017-2021 годы на территории муниципального образования «Чердаклинское городское поселение» Чердаклинского района Ульяновской области»,  </w:t>
      </w:r>
      <w:r w:rsidR="00B16F79" w:rsidRPr="004666D7">
        <w:rPr>
          <w:rStyle w:val="1"/>
          <w:rFonts w:ascii="Times New Roman" w:eastAsia="Calibri" w:hAnsi="Times New Roman" w:cs="Times New Roman"/>
          <w:sz w:val="28"/>
          <w:szCs w:val="28"/>
        </w:rPr>
        <w:t>следующие изменения:</w:t>
      </w:r>
      <w:r w:rsidR="003074FF" w:rsidRPr="004666D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B16FA" w:rsidRPr="004666D7" w:rsidRDefault="00CB16FA" w:rsidP="004666D7">
      <w:pPr>
        <w:pStyle w:val="a4"/>
        <w:ind w:firstLine="709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4666D7">
        <w:rPr>
          <w:rStyle w:val="1"/>
          <w:rFonts w:ascii="Times New Roman" w:eastAsia="Calibri" w:hAnsi="Times New Roman" w:cs="Times New Roman"/>
          <w:sz w:val="28"/>
          <w:szCs w:val="28"/>
        </w:rPr>
        <w:t>1.1) В паспорте Программы строку «</w:t>
      </w:r>
      <w:r w:rsidRPr="004666D7">
        <w:rPr>
          <w:rFonts w:ascii="Times New Roman" w:eastAsia="Calibri" w:hAnsi="Times New Roman" w:cs="Times New Roman"/>
          <w:sz w:val="28"/>
          <w:szCs w:val="28"/>
        </w:rPr>
        <w:t>Ресурсное обеспечение муниципальной программы с разбивкой по этапам и годам реализации», изложить в следующей редакции:</w:t>
      </w:r>
    </w:p>
    <w:p w:rsidR="00CB16FA" w:rsidRPr="004666D7" w:rsidRDefault="00CB16FA" w:rsidP="004666D7">
      <w:pPr>
        <w:pStyle w:val="a4"/>
        <w:ind w:firstLine="709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4666D7">
        <w:rPr>
          <w:rStyle w:val="1"/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7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336"/>
      </w:tblGrid>
      <w:tr w:rsidR="00CB16FA" w:rsidRPr="004666D7" w:rsidTr="00CB16F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6FA" w:rsidRPr="004666D7" w:rsidRDefault="00CB16FA" w:rsidP="004666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D7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6FA" w:rsidRPr="004666D7" w:rsidRDefault="00CB16FA" w:rsidP="00466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D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из бюджета муниципального образования «Чердаклинское городское поселение»  Чердаклинского района  Ульяновской области на реализацию муниципальной Программы составляет </w:t>
            </w:r>
            <w:r w:rsidRPr="004666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</w:t>
            </w:r>
            <w:r w:rsidR="00EE65AD" w:rsidRPr="004666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  <w:r w:rsidRPr="004666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,5 </w:t>
            </w:r>
            <w:r w:rsidRPr="004666D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CB16FA" w:rsidRPr="004666D7" w:rsidRDefault="00CB16FA" w:rsidP="0046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6D7">
              <w:rPr>
                <w:rFonts w:ascii="Times New Roman" w:hAnsi="Times New Roman" w:cs="Times New Roman"/>
                <w:sz w:val="28"/>
                <w:szCs w:val="28"/>
              </w:rPr>
              <w:t>2017 г. – 14337,5 тыс</w:t>
            </w:r>
            <w:proofErr w:type="gramStart"/>
            <w:r w:rsidRPr="004666D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666D7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CB16FA" w:rsidRPr="004666D7" w:rsidRDefault="00CB16FA" w:rsidP="0046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6D7">
              <w:rPr>
                <w:rFonts w:ascii="Times New Roman" w:hAnsi="Times New Roman" w:cs="Times New Roman"/>
                <w:sz w:val="28"/>
                <w:szCs w:val="28"/>
              </w:rPr>
              <w:t>2018 г. – 10661,5 тыс</w:t>
            </w:r>
            <w:proofErr w:type="gramStart"/>
            <w:r w:rsidRPr="004666D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666D7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CB16FA" w:rsidRPr="004666D7" w:rsidRDefault="00CB16FA" w:rsidP="0046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6D7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EE65AD" w:rsidRPr="004666D7">
              <w:rPr>
                <w:rFonts w:ascii="Times New Roman" w:hAnsi="Times New Roman" w:cs="Times New Roman"/>
                <w:sz w:val="28"/>
                <w:szCs w:val="28"/>
              </w:rPr>
              <w:t>10997,5</w:t>
            </w:r>
            <w:r w:rsidRPr="004666D7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4666D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666D7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CB16FA" w:rsidRPr="004666D7" w:rsidRDefault="00CB16FA" w:rsidP="004666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D7">
              <w:rPr>
                <w:rFonts w:ascii="Times New Roman" w:hAnsi="Times New Roman" w:cs="Times New Roman"/>
                <w:sz w:val="28"/>
                <w:szCs w:val="28"/>
              </w:rPr>
              <w:t>2020 г. – 10730,0 тыс</w:t>
            </w:r>
            <w:proofErr w:type="gramStart"/>
            <w:r w:rsidRPr="004666D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666D7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CB16FA" w:rsidRPr="004666D7" w:rsidRDefault="00CB16FA" w:rsidP="0046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6D7">
              <w:rPr>
                <w:rFonts w:ascii="Times New Roman" w:hAnsi="Times New Roman" w:cs="Times New Roman"/>
                <w:sz w:val="28"/>
                <w:szCs w:val="28"/>
              </w:rPr>
              <w:t>2021 г. – 12550,0 тыс</w:t>
            </w:r>
            <w:proofErr w:type="gramStart"/>
            <w:r w:rsidRPr="004666D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666D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CB16FA" w:rsidRPr="004666D7" w:rsidRDefault="00CB16FA" w:rsidP="004666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66D7">
        <w:rPr>
          <w:rStyle w:val="1"/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Pr="004666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»;   </w:t>
      </w:r>
      <w:r w:rsidR="004666D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B16FA" w:rsidRPr="004666D7" w:rsidRDefault="00CB16FA" w:rsidP="004666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D7">
        <w:rPr>
          <w:rFonts w:ascii="Times New Roman" w:hAnsi="Times New Roman" w:cs="Times New Roman"/>
          <w:sz w:val="28"/>
          <w:szCs w:val="28"/>
        </w:rPr>
        <w:t>1.2) Раздел 5 Программы изложить в следующей редакции:</w:t>
      </w:r>
    </w:p>
    <w:p w:rsidR="00CB16FA" w:rsidRPr="004666D7" w:rsidRDefault="004666D7" w:rsidP="004666D7">
      <w:pPr>
        <w:pStyle w:val="a4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16FA" w:rsidRPr="004666D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="00CB16FA" w:rsidRPr="004666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есурсное обеспечение муниципальной программы</w:t>
      </w:r>
    </w:p>
    <w:p w:rsidR="00CB16FA" w:rsidRPr="004666D7" w:rsidRDefault="00CB16FA" w:rsidP="004666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D7">
        <w:rPr>
          <w:rFonts w:ascii="Times New Roman" w:hAnsi="Times New Roman" w:cs="Times New Roman"/>
          <w:color w:val="000000"/>
          <w:sz w:val="28"/>
          <w:szCs w:val="28"/>
        </w:rPr>
        <w:t>Финансирование мероприятий муниципальной программы планируется за счёт средств бюджета муниципального образования «Чердаклинское городское поселение» Чердаклинского района Ульяновской области</w:t>
      </w:r>
      <w:r w:rsidRPr="004666D7">
        <w:rPr>
          <w:rFonts w:ascii="Times New Roman" w:hAnsi="Times New Roman" w:cs="Times New Roman"/>
          <w:sz w:val="28"/>
          <w:szCs w:val="28"/>
        </w:rPr>
        <w:t>.</w:t>
      </w:r>
    </w:p>
    <w:p w:rsidR="00CB16FA" w:rsidRPr="004666D7" w:rsidRDefault="00CB16FA" w:rsidP="004666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6D7">
        <w:rPr>
          <w:rFonts w:ascii="Times New Roman" w:hAnsi="Times New Roman" w:cs="Times New Roman"/>
          <w:color w:val="000000"/>
          <w:sz w:val="28"/>
          <w:szCs w:val="28"/>
        </w:rPr>
        <w:t>Общая потребность 59</w:t>
      </w:r>
      <w:r w:rsidR="00EE65AD" w:rsidRPr="004666D7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4666D7">
        <w:rPr>
          <w:rFonts w:ascii="Times New Roman" w:hAnsi="Times New Roman" w:cs="Times New Roman"/>
          <w:color w:val="000000"/>
          <w:sz w:val="28"/>
          <w:szCs w:val="28"/>
        </w:rPr>
        <w:t>6,5 тыс</w:t>
      </w:r>
      <w:proofErr w:type="gramStart"/>
      <w:r w:rsidRPr="004666D7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4666D7">
        <w:rPr>
          <w:rFonts w:ascii="Times New Roman" w:hAnsi="Times New Roman" w:cs="Times New Roman"/>
          <w:color w:val="000000"/>
          <w:sz w:val="28"/>
          <w:szCs w:val="28"/>
        </w:rPr>
        <w:t>уб.</w:t>
      </w:r>
    </w:p>
    <w:p w:rsidR="00CB16FA" w:rsidRPr="004666D7" w:rsidRDefault="00CB16FA" w:rsidP="004666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66D7">
        <w:rPr>
          <w:rFonts w:ascii="Times New Roman" w:hAnsi="Times New Roman" w:cs="Times New Roman"/>
          <w:sz w:val="28"/>
          <w:szCs w:val="28"/>
        </w:rPr>
        <w:t>2017 г. – 14337,5 тыс</w:t>
      </w:r>
      <w:proofErr w:type="gramStart"/>
      <w:r w:rsidRPr="004666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666D7">
        <w:rPr>
          <w:rFonts w:ascii="Times New Roman" w:hAnsi="Times New Roman" w:cs="Times New Roman"/>
          <w:sz w:val="28"/>
          <w:szCs w:val="28"/>
        </w:rPr>
        <w:t>уб.;</w:t>
      </w:r>
    </w:p>
    <w:p w:rsidR="00CB16FA" w:rsidRPr="004666D7" w:rsidRDefault="00CB16FA" w:rsidP="004666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66D7">
        <w:rPr>
          <w:rFonts w:ascii="Times New Roman" w:hAnsi="Times New Roman" w:cs="Times New Roman"/>
          <w:sz w:val="28"/>
          <w:szCs w:val="28"/>
        </w:rPr>
        <w:t>2018 г. – 10661,5 тыс</w:t>
      </w:r>
      <w:proofErr w:type="gramStart"/>
      <w:r w:rsidRPr="004666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666D7">
        <w:rPr>
          <w:rFonts w:ascii="Times New Roman" w:hAnsi="Times New Roman" w:cs="Times New Roman"/>
          <w:sz w:val="28"/>
          <w:szCs w:val="28"/>
        </w:rPr>
        <w:t>уб.;</w:t>
      </w:r>
    </w:p>
    <w:p w:rsidR="00CB16FA" w:rsidRPr="004666D7" w:rsidRDefault="00CB16FA" w:rsidP="004666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66D7">
        <w:rPr>
          <w:rFonts w:ascii="Times New Roman" w:hAnsi="Times New Roman" w:cs="Times New Roman"/>
          <w:sz w:val="28"/>
          <w:szCs w:val="28"/>
        </w:rPr>
        <w:t xml:space="preserve">2019 г. – </w:t>
      </w:r>
      <w:r w:rsidR="00EE65AD" w:rsidRPr="004666D7">
        <w:rPr>
          <w:rFonts w:ascii="Times New Roman" w:hAnsi="Times New Roman" w:cs="Times New Roman"/>
          <w:sz w:val="28"/>
          <w:szCs w:val="28"/>
        </w:rPr>
        <w:t>10997,5</w:t>
      </w:r>
      <w:r w:rsidRPr="004666D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666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666D7">
        <w:rPr>
          <w:rFonts w:ascii="Times New Roman" w:hAnsi="Times New Roman" w:cs="Times New Roman"/>
          <w:sz w:val="28"/>
          <w:szCs w:val="28"/>
        </w:rPr>
        <w:t>уб.;</w:t>
      </w:r>
    </w:p>
    <w:p w:rsidR="00CB16FA" w:rsidRPr="004666D7" w:rsidRDefault="00CB16FA" w:rsidP="004666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D7">
        <w:rPr>
          <w:rFonts w:ascii="Times New Roman" w:hAnsi="Times New Roman" w:cs="Times New Roman"/>
          <w:sz w:val="28"/>
          <w:szCs w:val="28"/>
        </w:rPr>
        <w:tab/>
        <w:t>2020 г. – 10730,0 тыс</w:t>
      </w:r>
      <w:proofErr w:type="gramStart"/>
      <w:r w:rsidRPr="004666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666D7">
        <w:rPr>
          <w:rFonts w:ascii="Times New Roman" w:hAnsi="Times New Roman" w:cs="Times New Roman"/>
          <w:sz w:val="28"/>
          <w:szCs w:val="28"/>
        </w:rPr>
        <w:t>уб.;</w:t>
      </w:r>
    </w:p>
    <w:p w:rsidR="00CB16FA" w:rsidRPr="004666D7" w:rsidRDefault="00CB16FA" w:rsidP="004666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D7">
        <w:rPr>
          <w:rFonts w:ascii="Times New Roman" w:hAnsi="Times New Roman" w:cs="Times New Roman"/>
          <w:sz w:val="28"/>
          <w:szCs w:val="28"/>
        </w:rPr>
        <w:t xml:space="preserve">          2021 г. – 12550,0 тыс</w:t>
      </w:r>
      <w:proofErr w:type="gramStart"/>
      <w:r w:rsidRPr="004666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666D7">
        <w:rPr>
          <w:rFonts w:ascii="Times New Roman" w:hAnsi="Times New Roman" w:cs="Times New Roman"/>
          <w:sz w:val="28"/>
          <w:szCs w:val="28"/>
        </w:rPr>
        <w:t>уб.;</w:t>
      </w:r>
    </w:p>
    <w:p w:rsidR="00CB16FA" w:rsidRPr="004666D7" w:rsidRDefault="00CB16FA" w:rsidP="004666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D7">
        <w:rPr>
          <w:rFonts w:ascii="Times New Roman" w:hAnsi="Times New Roman" w:cs="Times New Roman"/>
          <w:sz w:val="28"/>
          <w:szCs w:val="28"/>
        </w:rPr>
        <w:t>Финансовый механизм муниципальной программы осуществляется в соответствии со сроками реализации отдельных мероприятий согласно Приложения к муниципальной программе</w:t>
      </w:r>
      <w:proofErr w:type="gramStart"/>
      <w:r w:rsidRPr="004666D7">
        <w:rPr>
          <w:rFonts w:ascii="Times New Roman" w:hAnsi="Times New Roman" w:cs="Times New Roman"/>
          <w:sz w:val="28"/>
          <w:szCs w:val="28"/>
        </w:rPr>
        <w:t>.                                                             »;</w:t>
      </w:r>
      <w:proofErr w:type="gramEnd"/>
    </w:p>
    <w:p w:rsidR="00CB16FA" w:rsidRPr="004666D7" w:rsidRDefault="00CB16FA" w:rsidP="00466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D7">
        <w:rPr>
          <w:rFonts w:ascii="Times New Roman" w:eastAsia="Calibri" w:hAnsi="Times New Roman" w:cs="Times New Roman"/>
          <w:sz w:val="28"/>
          <w:szCs w:val="28"/>
        </w:rPr>
        <w:t xml:space="preserve">1.3) </w:t>
      </w:r>
      <w:r w:rsidRPr="004666D7">
        <w:rPr>
          <w:rFonts w:ascii="Times New Roman" w:hAnsi="Times New Roman" w:cs="Times New Roman"/>
          <w:sz w:val="28"/>
          <w:szCs w:val="28"/>
        </w:rPr>
        <w:t>Приложение 1 к Программе изложить в следующей редакции:</w:t>
      </w:r>
    </w:p>
    <w:p w:rsidR="00C60EC7" w:rsidRPr="004666D7" w:rsidRDefault="003074FF" w:rsidP="00466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6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90929" w:rsidRPr="004666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4666D7">
        <w:rPr>
          <w:rFonts w:ascii="Times New Roman" w:hAnsi="Times New Roman" w:cs="Times New Roman"/>
          <w:sz w:val="28"/>
          <w:szCs w:val="28"/>
        </w:rPr>
        <w:t xml:space="preserve">  </w:t>
      </w:r>
      <w:r w:rsidR="00B90929" w:rsidRPr="004666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74FF" w:rsidRPr="004666D7" w:rsidRDefault="00B90929" w:rsidP="00466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D7">
        <w:rPr>
          <w:rFonts w:ascii="Times New Roman" w:hAnsi="Times New Roman" w:cs="Times New Roman"/>
          <w:sz w:val="28"/>
          <w:szCs w:val="28"/>
        </w:rPr>
        <w:t xml:space="preserve"> </w:t>
      </w:r>
      <w:r w:rsidR="003074FF" w:rsidRPr="00466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6FA" w:rsidRPr="004666D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3074FF" w:rsidRPr="004666D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074FF" w:rsidRPr="004666D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4666D7">
        <w:rPr>
          <w:rFonts w:ascii="Times New Roman" w:hAnsi="Times New Roman" w:cs="Times New Roman"/>
          <w:sz w:val="28"/>
          <w:szCs w:val="28"/>
        </w:rPr>
        <w:t>1</w:t>
      </w:r>
    </w:p>
    <w:p w:rsidR="003074FF" w:rsidRPr="004666D7" w:rsidRDefault="003074FF" w:rsidP="004666D7">
      <w:pPr>
        <w:pStyle w:val="a4"/>
        <w:tabs>
          <w:tab w:val="left" w:pos="7785"/>
          <w:tab w:val="right" w:pos="9688"/>
        </w:tabs>
        <w:rPr>
          <w:rFonts w:ascii="Times New Roman" w:hAnsi="Times New Roman" w:cs="Times New Roman"/>
          <w:sz w:val="28"/>
          <w:szCs w:val="28"/>
        </w:rPr>
      </w:pPr>
      <w:r w:rsidRPr="004666D7">
        <w:rPr>
          <w:rFonts w:ascii="Times New Roman" w:hAnsi="Times New Roman" w:cs="Times New Roman"/>
          <w:sz w:val="28"/>
          <w:szCs w:val="28"/>
        </w:rPr>
        <w:tab/>
        <w:t>к Программе</w:t>
      </w:r>
    </w:p>
    <w:p w:rsidR="00462C74" w:rsidRPr="004666D7" w:rsidRDefault="00462C74" w:rsidP="004666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666D7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462C74" w:rsidRPr="004666D7" w:rsidRDefault="00462C74" w:rsidP="004666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666D7">
        <w:rPr>
          <w:rFonts w:ascii="Times New Roman" w:hAnsi="Times New Roman" w:cs="Times New Roman"/>
          <w:sz w:val="28"/>
          <w:szCs w:val="28"/>
        </w:rPr>
        <w:t>муниципальной программы «Пятилетка благоустройства на 2017-2021 годы на территории муниципального образования «Чердаклинское городское поселение» Чердаклинского района Ульяновской области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719"/>
        <w:gridCol w:w="3118"/>
        <w:gridCol w:w="851"/>
        <w:gridCol w:w="850"/>
        <w:gridCol w:w="709"/>
        <w:gridCol w:w="709"/>
        <w:gridCol w:w="850"/>
        <w:gridCol w:w="851"/>
      </w:tblGrid>
      <w:tr w:rsidR="00462C74" w:rsidRPr="004666D7" w:rsidTr="00C2368D">
        <w:trPr>
          <w:trHeight w:val="756"/>
        </w:trPr>
        <w:tc>
          <w:tcPr>
            <w:tcW w:w="408" w:type="dxa"/>
            <w:vMerge w:val="restart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19" w:type="dxa"/>
            <w:vMerge w:val="restart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благоустройства</w:t>
            </w:r>
          </w:p>
        </w:tc>
        <w:tc>
          <w:tcPr>
            <w:tcW w:w="3118" w:type="dxa"/>
            <w:vMerge w:val="restart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4820" w:type="dxa"/>
            <w:gridSpan w:val="6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затрат, тыс</w:t>
            </w:r>
            <w:proofErr w:type="gramStart"/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462C74" w:rsidRPr="004666D7" w:rsidTr="00C2368D">
        <w:trPr>
          <w:trHeight w:val="756"/>
        </w:trPr>
        <w:tc>
          <w:tcPr>
            <w:tcW w:w="408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50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62C74" w:rsidRPr="004666D7" w:rsidTr="00C2368D">
        <w:trPr>
          <w:trHeight w:val="327"/>
        </w:trPr>
        <w:tc>
          <w:tcPr>
            <w:tcW w:w="10065" w:type="dxa"/>
            <w:gridSpan w:val="9"/>
            <w:vAlign w:val="center"/>
          </w:tcPr>
          <w:p w:rsidR="00E35652" w:rsidRPr="004666D7" w:rsidRDefault="00E35652" w:rsidP="004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6D7">
              <w:rPr>
                <w:rFonts w:ascii="Times New Roman" w:eastAsia="Times New Roman" w:hAnsi="Times New Roman" w:cs="Times New Roman"/>
                <w:sz w:val="28"/>
                <w:szCs w:val="28"/>
              </w:rPr>
              <w:t>1. Основные элементы пятилетки благоустройства</w:t>
            </w:r>
          </w:p>
          <w:p w:rsidR="00462C74" w:rsidRPr="004666D7" w:rsidRDefault="00E35652" w:rsidP="004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6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2C74" w:rsidRPr="004666D7">
              <w:rPr>
                <w:rFonts w:ascii="Times New Roman" w:eastAsia="Times New Roman" w:hAnsi="Times New Roman" w:cs="Times New Roman"/>
                <w:sz w:val="28"/>
                <w:szCs w:val="28"/>
              </w:rPr>
              <w:t>МО «Чердаклинское городское поселение»</w:t>
            </w:r>
          </w:p>
        </w:tc>
      </w:tr>
      <w:tr w:rsidR="00462C74" w:rsidRPr="004666D7" w:rsidTr="00C2368D">
        <w:trPr>
          <w:trHeight w:val="225"/>
        </w:trPr>
        <w:tc>
          <w:tcPr>
            <w:tcW w:w="408" w:type="dxa"/>
            <w:vMerge w:val="restart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9" w:type="dxa"/>
            <w:vMerge w:val="restart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даклы</w:t>
            </w:r>
          </w:p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Воинской славы</w:t>
            </w:r>
          </w:p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-34</w:t>
            </w:r>
          </w:p>
        </w:tc>
        <w:tc>
          <w:tcPr>
            <w:tcW w:w="3118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-косметический ремонт памятника</w:t>
            </w:r>
            <w:r w:rsidR="003C2BC9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инам интернационалистам (косметический)</w:t>
            </w:r>
          </w:p>
        </w:tc>
        <w:tc>
          <w:tcPr>
            <w:tcW w:w="851" w:type="dxa"/>
          </w:tcPr>
          <w:p w:rsidR="00462C74" w:rsidRPr="004666D7" w:rsidRDefault="00B90929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4677FA" w:rsidRPr="004666D7" w:rsidTr="00A93BC6">
        <w:trPr>
          <w:trHeight w:val="470"/>
        </w:trPr>
        <w:tc>
          <w:tcPr>
            <w:tcW w:w="408" w:type="dxa"/>
            <w:vMerge/>
          </w:tcPr>
          <w:p w:rsidR="004677FA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77FA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77FA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освещения (</w:t>
            </w:r>
            <w:proofErr w:type="spellStart"/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47121B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реализации проекта поддержки местных инициатив</w:t>
            </w:r>
          </w:p>
        </w:tc>
        <w:tc>
          <w:tcPr>
            <w:tcW w:w="851" w:type="dxa"/>
          </w:tcPr>
          <w:p w:rsidR="004677FA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4677FA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77FA" w:rsidRPr="004666D7" w:rsidRDefault="00E11110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F10381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09" w:type="dxa"/>
          </w:tcPr>
          <w:p w:rsidR="004677FA" w:rsidRPr="004666D7" w:rsidRDefault="00623809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50" w:type="dxa"/>
          </w:tcPr>
          <w:p w:rsidR="004677FA" w:rsidRPr="004666D7" w:rsidRDefault="00623809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4677FA" w:rsidRPr="004666D7" w:rsidRDefault="00EE65AD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813,9</w:t>
            </w:r>
          </w:p>
        </w:tc>
      </w:tr>
      <w:tr w:rsidR="00462C74" w:rsidRPr="004666D7" w:rsidTr="00C2368D">
        <w:trPr>
          <w:trHeight w:val="144"/>
        </w:trPr>
        <w:tc>
          <w:tcPr>
            <w:tcW w:w="408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памятника </w:t>
            </w:r>
            <w:r w:rsidR="00906670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Воинам Чердаклин</w:t>
            </w:r>
            <w:r w:rsidR="001A1773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цам</w:t>
            </w:r>
          </w:p>
        </w:tc>
        <w:tc>
          <w:tcPr>
            <w:tcW w:w="851" w:type="dxa"/>
          </w:tcPr>
          <w:p w:rsidR="00462C74" w:rsidRPr="004666D7" w:rsidRDefault="0023037D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462C74" w:rsidRPr="004666D7" w:rsidRDefault="00E22976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4666D7" w:rsidRDefault="00E22976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4666D7" w:rsidRDefault="00E22976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4666D7" w:rsidRDefault="00E22976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4666D7" w:rsidRDefault="00AB4315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666D7" w:rsidTr="00C2368D">
        <w:trPr>
          <w:trHeight w:val="144"/>
        </w:trPr>
        <w:tc>
          <w:tcPr>
            <w:tcW w:w="408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-озеленение (посадка деревьев, цветочной рассады, кустарников, разбивка газонов)</w:t>
            </w:r>
          </w:p>
        </w:tc>
        <w:tc>
          <w:tcPr>
            <w:tcW w:w="851" w:type="dxa"/>
          </w:tcPr>
          <w:p w:rsidR="00462C74" w:rsidRPr="004666D7" w:rsidRDefault="00E22976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4666D7" w:rsidRDefault="00C344C8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462C74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202,0</w:t>
            </w:r>
          </w:p>
        </w:tc>
      </w:tr>
      <w:tr w:rsidR="00462C74" w:rsidRPr="004666D7" w:rsidTr="00C2368D">
        <w:trPr>
          <w:trHeight w:val="144"/>
        </w:trPr>
        <w:tc>
          <w:tcPr>
            <w:tcW w:w="408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-ремонт ограждения</w:t>
            </w:r>
          </w:p>
        </w:tc>
        <w:tc>
          <w:tcPr>
            <w:tcW w:w="851" w:type="dxa"/>
          </w:tcPr>
          <w:p w:rsidR="00462C74" w:rsidRPr="004666D7" w:rsidRDefault="00B90929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462C74" w:rsidRPr="004666D7" w:rsidRDefault="00E22976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4666D7" w:rsidRDefault="00E22976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4666D7" w:rsidRDefault="00E22976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4666D7" w:rsidRDefault="00E22976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62C74" w:rsidRPr="004666D7" w:rsidTr="00C2368D">
        <w:trPr>
          <w:trHeight w:val="144"/>
        </w:trPr>
        <w:tc>
          <w:tcPr>
            <w:tcW w:w="408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урн</w:t>
            </w:r>
          </w:p>
        </w:tc>
        <w:tc>
          <w:tcPr>
            <w:tcW w:w="851" w:type="dxa"/>
          </w:tcPr>
          <w:p w:rsidR="00462C74" w:rsidRPr="004666D7" w:rsidRDefault="00B90929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462C74" w:rsidRPr="004666D7" w:rsidRDefault="00E22976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4666D7" w:rsidRDefault="00E22976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4666D7" w:rsidRDefault="00E22976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4666D7" w:rsidRDefault="00E22976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4666D7" w:rsidRDefault="00611433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2C74" w:rsidRPr="004666D7" w:rsidTr="00C2368D">
        <w:trPr>
          <w:trHeight w:val="144"/>
        </w:trPr>
        <w:tc>
          <w:tcPr>
            <w:tcW w:w="408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 садовых лавочек</w:t>
            </w:r>
          </w:p>
        </w:tc>
        <w:tc>
          <w:tcPr>
            <w:tcW w:w="851" w:type="dxa"/>
          </w:tcPr>
          <w:p w:rsidR="00462C74" w:rsidRPr="004666D7" w:rsidRDefault="00B90929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462C74" w:rsidRPr="004666D7" w:rsidRDefault="00E22976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4666D7" w:rsidRDefault="00E22976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4666D7" w:rsidRDefault="00E22976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4666D7" w:rsidRDefault="00E22976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4666D7" w:rsidRDefault="00611433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2C74" w:rsidRPr="004666D7" w:rsidTr="00C2368D">
        <w:trPr>
          <w:trHeight w:val="225"/>
        </w:trPr>
        <w:tc>
          <w:tcPr>
            <w:tcW w:w="408" w:type="dxa"/>
            <w:vMerge w:val="restart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19" w:type="dxa"/>
            <w:vMerge w:val="restart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р.п. Чердаклы</w:t>
            </w:r>
          </w:p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</w:t>
            </w:r>
          </w:p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ансамбля участникам ВОВ</w:t>
            </w:r>
          </w:p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-2Б</w:t>
            </w:r>
          </w:p>
        </w:tc>
        <w:tc>
          <w:tcPr>
            <w:tcW w:w="3118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амятника</w:t>
            </w:r>
            <w:r w:rsidR="00B90929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сметический)</w:t>
            </w:r>
          </w:p>
        </w:tc>
        <w:tc>
          <w:tcPr>
            <w:tcW w:w="851" w:type="dxa"/>
          </w:tcPr>
          <w:p w:rsidR="00462C74" w:rsidRPr="004666D7" w:rsidRDefault="00522B72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462C74" w:rsidRPr="004666D7" w:rsidRDefault="0023037D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462C74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62C74" w:rsidRPr="004666D7" w:rsidTr="00C2368D">
        <w:trPr>
          <w:trHeight w:val="144"/>
        </w:trPr>
        <w:tc>
          <w:tcPr>
            <w:tcW w:w="408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- озеленени</w:t>
            </w:r>
            <w:proofErr w:type="gramStart"/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ка цветочной рассады, разбивка газонов, полив, содержание)</w:t>
            </w:r>
          </w:p>
        </w:tc>
        <w:tc>
          <w:tcPr>
            <w:tcW w:w="851" w:type="dxa"/>
          </w:tcPr>
          <w:p w:rsidR="00462C74" w:rsidRPr="004666D7" w:rsidRDefault="00E22976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4666D7" w:rsidRDefault="00C344C8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09" w:type="dxa"/>
          </w:tcPr>
          <w:p w:rsidR="00462C74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462C74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462C74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462C74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23,8</w:t>
            </w:r>
          </w:p>
        </w:tc>
      </w:tr>
      <w:tr w:rsidR="004677FA" w:rsidRPr="004666D7" w:rsidTr="00A93BC6">
        <w:trPr>
          <w:trHeight w:val="710"/>
        </w:trPr>
        <w:tc>
          <w:tcPr>
            <w:tcW w:w="408" w:type="dxa"/>
            <w:vMerge w:val="restart"/>
          </w:tcPr>
          <w:p w:rsidR="004677FA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9" w:type="dxa"/>
            <w:vMerge w:val="restart"/>
          </w:tcPr>
          <w:p w:rsidR="004677FA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р.п. Чердаклы</w:t>
            </w:r>
          </w:p>
          <w:p w:rsidR="004677FA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автодороги по ул. 50 лет ВЛКСМ, </w:t>
            </w:r>
          </w:p>
          <w:p w:rsidR="004677FA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3118" w:type="dxa"/>
          </w:tcPr>
          <w:p w:rsidR="004677FA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-благоустройство водозаборных колонок, приобретение колонок</w:t>
            </w:r>
          </w:p>
        </w:tc>
        <w:tc>
          <w:tcPr>
            <w:tcW w:w="851" w:type="dxa"/>
          </w:tcPr>
          <w:p w:rsidR="004677FA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4677FA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77FA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77FA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77FA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77FA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62C74" w:rsidRPr="004666D7" w:rsidTr="00C2368D">
        <w:trPr>
          <w:trHeight w:val="144"/>
        </w:trPr>
        <w:tc>
          <w:tcPr>
            <w:tcW w:w="408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-озеленение (установка</w:t>
            </w:r>
            <w:r w:rsidR="00522B72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обретение </w:t>
            </w: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лористического каркаса, посадка цветочной рассады на опорных конструкциях, флористическом каркасе, полив)</w:t>
            </w:r>
            <w:r w:rsidR="00E11110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обретение рассады цветов</w:t>
            </w:r>
          </w:p>
        </w:tc>
        <w:tc>
          <w:tcPr>
            <w:tcW w:w="851" w:type="dxa"/>
          </w:tcPr>
          <w:p w:rsidR="00462C74" w:rsidRPr="004666D7" w:rsidRDefault="003C2BC9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22B72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4666D7" w:rsidRDefault="00C344C8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49,2</w:t>
            </w:r>
          </w:p>
        </w:tc>
        <w:tc>
          <w:tcPr>
            <w:tcW w:w="709" w:type="dxa"/>
          </w:tcPr>
          <w:p w:rsidR="00462C74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462C74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462C74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462C74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1479,2</w:t>
            </w:r>
          </w:p>
        </w:tc>
      </w:tr>
      <w:tr w:rsidR="00462C74" w:rsidRPr="004666D7" w:rsidTr="00C2368D">
        <w:trPr>
          <w:trHeight w:val="916"/>
        </w:trPr>
        <w:tc>
          <w:tcPr>
            <w:tcW w:w="408" w:type="dxa"/>
            <w:vMerge w:val="restart"/>
          </w:tcPr>
          <w:p w:rsidR="00462C74" w:rsidRPr="004666D7" w:rsidRDefault="004677F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63D58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9" w:type="dxa"/>
            <w:vMerge w:val="restart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мероприятия по благоустройству и улучшению архитектурного облика</w:t>
            </w:r>
          </w:p>
        </w:tc>
        <w:tc>
          <w:tcPr>
            <w:tcW w:w="3118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ий макет (панорама, диорама, стенд) к годовщине празднования Дня Победы в Великой Отечественной войне»</w:t>
            </w:r>
          </w:p>
        </w:tc>
        <w:tc>
          <w:tcPr>
            <w:tcW w:w="851" w:type="dxa"/>
          </w:tcPr>
          <w:p w:rsidR="00462C74" w:rsidRPr="004666D7" w:rsidRDefault="00522B72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462C74" w:rsidRPr="004666D7" w:rsidRDefault="008A3DB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4666D7" w:rsidRDefault="0047121B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4666D7" w:rsidRDefault="008A3DB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462C74" w:rsidRPr="004666D7" w:rsidRDefault="00326E4F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462C74" w:rsidRPr="004666D7" w:rsidTr="00C2368D">
        <w:trPr>
          <w:trHeight w:val="144"/>
        </w:trPr>
        <w:tc>
          <w:tcPr>
            <w:tcW w:w="408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имбирский </w:t>
            </w:r>
            <w:proofErr w:type="spellStart"/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</w:t>
            </w:r>
            <w:proofErr w:type="spellEnd"/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462C74" w:rsidRPr="004666D7" w:rsidRDefault="00AB4315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4666D7" w:rsidRDefault="008A3DB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4666D7" w:rsidRDefault="0047121B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4666D7" w:rsidRDefault="008A3DB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462C74" w:rsidRPr="004666D7" w:rsidRDefault="00A93BC6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6E4F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51501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666D7" w:rsidTr="00C2368D">
        <w:trPr>
          <w:trHeight w:val="144"/>
        </w:trPr>
        <w:tc>
          <w:tcPr>
            <w:tcW w:w="408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«Уютный сад»</w:t>
            </w:r>
          </w:p>
        </w:tc>
        <w:tc>
          <w:tcPr>
            <w:tcW w:w="851" w:type="dxa"/>
          </w:tcPr>
          <w:p w:rsidR="00462C74" w:rsidRPr="004666D7" w:rsidRDefault="00AB4315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4666D7" w:rsidRDefault="008A3DB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4666D7" w:rsidRDefault="0047121B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4666D7" w:rsidRDefault="008A3DB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462C74" w:rsidRPr="004666D7" w:rsidRDefault="00A93BC6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6E4F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51501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666D7" w:rsidTr="00C2368D">
        <w:trPr>
          <w:trHeight w:val="144"/>
        </w:trPr>
        <w:tc>
          <w:tcPr>
            <w:tcW w:w="408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ая идея художественного оформления фасадов жилых домов»</w:t>
            </w:r>
          </w:p>
        </w:tc>
        <w:tc>
          <w:tcPr>
            <w:tcW w:w="851" w:type="dxa"/>
          </w:tcPr>
          <w:p w:rsidR="00462C74" w:rsidRPr="004666D7" w:rsidRDefault="00AB4315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4666D7" w:rsidRDefault="008A3DB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4666D7" w:rsidRDefault="008A3DB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4666D7" w:rsidRDefault="008A3DB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462C74" w:rsidRPr="004666D7" w:rsidRDefault="00A93BC6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051501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666D7" w:rsidTr="00C2368D">
        <w:trPr>
          <w:trHeight w:val="144"/>
        </w:trPr>
        <w:tc>
          <w:tcPr>
            <w:tcW w:w="408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«Снежная фантазия»</w:t>
            </w:r>
          </w:p>
        </w:tc>
        <w:tc>
          <w:tcPr>
            <w:tcW w:w="851" w:type="dxa"/>
          </w:tcPr>
          <w:p w:rsidR="00462C74" w:rsidRPr="004666D7" w:rsidRDefault="00522B72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462C74" w:rsidRPr="004666D7" w:rsidRDefault="008A3DB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4666D7" w:rsidRDefault="0047121B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4666D7" w:rsidRDefault="008A3DB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462C74" w:rsidRPr="004666D7" w:rsidRDefault="00A93BC6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6E4F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51501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E0151" w:rsidRPr="004666D7" w:rsidTr="00C2368D">
        <w:trPr>
          <w:trHeight w:val="144"/>
        </w:trPr>
        <w:tc>
          <w:tcPr>
            <w:tcW w:w="408" w:type="dxa"/>
          </w:tcPr>
          <w:p w:rsidR="00EE0151" w:rsidRPr="004666D7" w:rsidRDefault="00EE0151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EE0151" w:rsidRPr="004666D7" w:rsidRDefault="00EE0151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51" w:rsidRPr="004666D7" w:rsidRDefault="00EE0151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ий двор»</w:t>
            </w:r>
          </w:p>
          <w:p w:rsidR="008968DB" w:rsidRPr="004666D7" w:rsidRDefault="008968DB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(приобретение малых архитектурных форм,  щебня и  прочих основных средств)</w:t>
            </w:r>
          </w:p>
        </w:tc>
        <w:tc>
          <w:tcPr>
            <w:tcW w:w="851" w:type="dxa"/>
          </w:tcPr>
          <w:p w:rsidR="00EE0151" w:rsidRPr="004666D7" w:rsidRDefault="00EE0151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E0151" w:rsidRPr="004666D7" w:rsidRDefault="00EE0151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E0151" w:rsidRPr="004666D7" w:rsidRDefault="00EE0151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F10381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EE0151" w:rsidRPr="004666D7" w:rsidRDefault="00EE0151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E0151" w:rsidRPr="004666D7" w:rsidRDefault="00EE0151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E0151" w:rsidRPr="004666D7" w:rsidRDefault="00EE0151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EE65AD"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666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666D7" w:rsidTr="00C2368D">
        <w:trPr>
          <w:trHeight w:val="144"/>
        </w:trPr>
        <w:tc>
          <w:tcPr>
            <w:tcW w:w="408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118" w:type="dxa"/>
          </w:tcPr>
          <w:p w:rsidR="00462C74" w:rsidRPr="004666D7" w:rsidRDefault="00462C74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62C74" w:rsidRPr="004666D7" w:rsidRDefault="00C938A2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5,0</w:t>
            </w:r>
          </w:p>
        </w:tc>
        <w:tc>
          <w:tcPr>
            <w:tcW w:w="850" w:type="dxa"/>
          </w:tcPr>
          <w:p w:rsidR="00462C74" w:rsidRPr="004666D7" w:rsidRDefault="008A3DBA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0,0</w:t>
            </w:r>
          </w:p>
        </w:tc>
        <w:tc>
          <w:tcPr>
            <w:tcW w:w="709" w:type="dxa"/>
          </w:tcPr>
          <w:p w:rsidR="00462C74" w:rsidRPr="004666D7" w:rsidRDefault="00F10381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4,9</w:t>
            </w:r>
          </w:p>
        </w:tc>
        <w:tc>
          <w:tcPr>
            <w:tcW w:w="709" w:type="dxa"/>
          </w:tcPr>
          <w:p w:rsidR="00462C74" w:rsidRPr="004666D7" w:rsidRDefault="00623809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5,0</w:t>
            </w:r>
          </w:p>
        </w:tc>
        <w:tc>
          <w:tcPr>
            <w:tcW w:w="850" w:type="dxa"/>
          </w:tcPr>
          <w:p w:rsidR="00462C74" w:rsidRPr="004666D7" w:rsidRDefault="00623809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5,0</w:t>
            </w:r>
          </w:p>
        </w:tc>
        <w:tc>
          <w:tcPr>
            <w:tcW w:w="851" w:type="dxa"/>
          </w:tcPr>
          <w:p w:rsidR="00462C74" w:rsidRPr="004666D7" w:rsidRDefault="00EE65AD" w:rsidP="00466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59,9</w:t>
            </w:r>
          </w:p>
        </w:tc>
      </w:tr>
    </w:tbl>
    <w:p w:rsidR="00E35652" w:rsidRPr="004666D7" w:rsidRDefault="00E35652" w:rsidP="004666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666D7">
        <w:rPr>
          <w:rFonts w:ascii="Times New Roman" w:hAnsi="Times New Roman" w:cs="Times New Roman"/>
          <w:sz w:val="24"/>
          <w:szCs w:val="24"/>
        </w:rPr>
        <w:t>2. ПЕРЕЧЕНЬ</w:t>
      </w:r>
    </w:p>
    <w:p w:rsidR="00E35652" w:rsidRPr="004666D7" w:rsidRDefault="00E35652" w:rsidP="004666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666D7">
        <w:rPr>
          <w:rFonts w:ascii="Times New Roman" w:hAnsi="Times New Roman" w:cs="Times New Roman"/>
          <w:sz w:val="24"/>
          <w:szCs w:val="24"/>
        </w:rPr>
        <w:t>МЕРОПРИЯТИЙ МУНИЦИПАЛЬНОЙ ПРОГРАММЫ</w:t>
      </w:r>
    </w:p>
    <w:p w:rsidR="00462C74" w:rsidRPr="004666D7" w:rsidRDefault="00462C74" w:rsidP="004666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276"/>
        <w:gridCol w:w="992"/>
        <w:gridCol w:w="1134"/>
        <w:gridCol w:w="1559"/>
        <w:gridCol w:w="1418"/>
        <w:gridCol w:w="1276"/>
      </w:tblGrid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CB53F4" w:rsidP="004666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CB53F4" w:rsidRPr="004666D7" w:rsidRDefault="00CB53F4" w:rsidP="004666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B53F4" w:rsidRPr="004666D7" w:rsidRDefault="00CB53F4" w:rsidP="004666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b/>
                <w:sz w:val="18"/>
                <w:szCs w:val="18"/>
              </w:rPr>
              <w:t>2017 год</w:t>
            </w:r>
          </w:p>
          <w:p w:rsidR="003A04D2" w:rsidRPr="004666D7" w:rsidRDefault="003A04D2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CB53F4" w:rsidRPr="004666D7" w:rsidRDefault="00CB53F4" w:rsidP="004666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3A04D2" w:rsidRPr="004666D7" w:rsidRDefault="003A04D2" w:rsidP="004666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b w:val="0"/>
                <w:sz w:val="18"/>
                <w:szCs w:val="18"/>
              </w:rPr>
              <w:t>тыс</w:t>
            </w:r>
            <w:proofErr w:type="gramStart"/>
            <w:r w:rsidRPr="004666D7">
              <w:rPr>
                <w:rFonts w:ascii="Times New Roman" w:hAnsi="Times New Roman" w:cs="Times New Roman"/>
                <w:b w:val="0"/>
                <w:sz w:val="18"/>
                <w:szCs w:val="18"/>
              </w:rPr>
              <w:t>.р</w:t>
            </w:r>
            <w:proofErr w:type="gramEnd"/>
            <w:r w:rsidRPr="004666D7">
              <w:rPr>
                <w:rFonts w:ascii="Times New Roman" w:hAnsi="Times New Roman" w:cs="Times New Roman"/>
                <w:b w:val="0"/>
                <w:sz w:val="18"/>
                <w:szCs w:val="18"/>
              </w:rPr>
              <w:t>уб.</w:t>
            </w:r>
          </w:p>
        </w:tc>
        <w:tc>
          <w:tcPr>
            <w:tcW w:w="1134" w:type="dxa"/>
            <w:shd w:val="clear" w:color="auto" w:fill="auto"/>
          </w:tcPr>
          <w:p w:rsidR="00CB53F4" w:rsidRPr="004666D7" w:rsidRDefault="00CB53F4" w:rsidP="004666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3A04D2" w:rsidRPr="004666D7" w:rsidRDefault="003A04D2" w:rsidP="004666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4666D7">
              <w:rPr>
                <w:rFonts w:ascii="Times New Roman" w:hAnsi="Times New Roman" w:cs="Times New Roman"/>
                <w:b w:val="0"/>
                <w:sz w:val="18"/>
                <w:szCs w:val="18"/>
              </w:rPr>
              <w:t>тыс</w:t>
            </w:r>
            <w:proofErr w:type="gramStart"/>
            <w:r w:rsidRPr="004666D7">
              <w:rPr>
                <w:rFonts w:ascii="Times New Roman" w:hAnsi="Times New Roman" w:cs="Times New Roman"/>
                <w:b w:val="0"/>
                <w:sz w:val="18"/>
                <w:szCs w:val="18"/>
              </w:rPr>
              <w:t>.р</w:t>
            </w:r>
            <w:proofErr w:type="gramEnd"/>
            <w:r w:rsidRPr="004666D7">
              <w:rPr>
                <w:rFonts w:ascii="Times New Roman" w:hAnsi="Times New Roman" w:cs="Times New Roman"/>
                <w:b w:val="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0 год </w:t>
            </w:r>
          </w:p>
          <w:p w:rsidR="003A04D2" w:rsidRPr="004666D7" w:rsidRDefault="003A04D2" w:rsidP="004666D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8" w:type="dxa"/>
          </w:tcPr>
          <w:p w:rsidR="00CB53F4" w:rsidRPr="004666D7" w:rsidRDefault="00CB53F4" w:rsidP="004666D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  <w:p w:rsidR="003A04D2" w:rsidRPr="004666D7" w:rsidRDefault="003A04D2" w:rsidP="004666D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76" w:type="dxa"/>
          </w:tcPr>
          <w:p w:rsidR="00CB53F4" w:rsidRPr="004666D7" w:rsidRDefault="003A04D2" w:rsidP="004666D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CB53F4" w:rsidRPr="004666D7">
              <w:rPr>
                <w:rFonts w:ascii="Times New Roman" w:hAnsi="Times New Roman" w:cs="Times New Roman"/>
                <w:b/>
                <w:sz w:val="18"/>
                <w:szCs w:val="18"/>
              </w:rPr>
              <w:t>сего</w:t>
            </w:r>
          </w:p>
          <w:p w:rsidR="003A04D2" w:rsidRPr="004666D7" w:rsidRDefault="003A04D2" w:rsidP="004666D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A275E3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53F4" w:rsidRPr="004666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обслуживание сетей наружного освещения   </w:t>
            </w:r>
          </w:p>
        </w:tc>
        <w:tc>
          <w:tcPr>
            <w:tcW w:w="1276" w:type="dxa"/>
            <w:shd w:val="clear" w:color="auto" w:fill="auto"/>
          </w:tcPr>
          <w:p w:rsidR="00CB53F4" w:rsidRPr="004666D7" w:rsidRDefault="00197AD5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1433" w:rsidRPr="004666D7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CB53F4" w:rsidRPr="004666D7" w:rsidRDefault="00CE53B9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329,8</w:t>
            </w:r>
          </w:p>
        </w:tc>
        <w:tc>
          <w:tcPr>
            <w:tcW w:w="1134" w:type="dxa"/>
            <w:shd w:val="clear" w:color="auto" w:fill="auto"/>
          </w:tcPr>
          <w:p w:rsidR="00CB53F4" w:rsidRPr="004666D7" w:rsidRDefault="00E1111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</w:tc>
        <w:tc>
          <w:tcPr>
            <w:tcW w:w="1559" w:type="dxa"/>
            <w:shd w:val="clear" w:color="auto" w:fill="auto"/>
          </w:tcPr>
          <w:p w:rsidR="00CB53F4" w:rsidRPr="004666D7" w:rsidRDefault="00857520" w:rsidP="004666D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CB53F4" w:rsidRPr="004666D7" w:rsidRDefault="0085752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CB53F4" w:rsidRPr="004666D7" w:rsidRDefault="00EE65A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469,8</w:t>
            </w: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A275E3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53F4" w:rsidRPr="004666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Устройство наружного освещения  в  жилом секторе (монтаж фонарей)</w:t>
            </w:r>
            <w:r w:rsidR="003A58DB" w:rsidRPr="004666D7">
              <w:rPr>
                <w:rFonts w:ascii="Times New Roman" w:hAnsi="Times New Roman" w:cs="Times New Roman"/>
                <w:sz w:val="18"/>
                <w:szCs w:val="18"/>
              </w:rPr>
              <w:t>, техническое присоединение к электросетям</w:t>
            </w: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CB53F4" w:rsidRPr="004666D7" w:rsidRDefault="0061143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CB53F4" w:rsidRPr="004666D7" w:rsidRDefault="00197AD5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B53F4" w:rsidRPr="004666D7" w:rsidRDefault="00E1111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CB53F4" w:rsidRPr="004666D7" w:rsidRDefault="00926599" w:rsidP="004666D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CB53F4" w:rsidRPr="004666D7" w:rsidRDefault="0085752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276" w:type="dxa"/>
          </w:tcPr>
          <w:p w:rsidR="00CB53F4" w:rsidRPr="004666D7" w:rsidRDefault="00EE65A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510,6</w:t>
            </w: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A275E3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B53F4" w:rsidRPr="004666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ветильников и </w:t>
            </w:r>
            <w:proofErr w:type="spellStart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четчиков</w:t>
            </w:r>
            <w:proofErr w:type="spellEnd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, электро товаров</w:t>
            </w:r>
            <w:r w:rsidR="003A58DB" w:rsidRPr="004666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522F5"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лампочек, проводов и других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4666D7" w:rsidRDefault="0061143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53F4" w:rsidRPr="004666D7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4666D7" w:rsidRDefault="00CE53B9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3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4666D7" w:rsidRDefault="00E1111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4666D7" w:rsidRDefault="007522F5" w:rsidP="004666D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C2368D" w:rsidRPr="004666D7" w:rsidRDefault="00C2368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68D" w:rsidRPr="004666D7" w:rsidRDefault="00C2368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7522F5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7A5DFC" w:rsidRPr="004666D7" w:rsidRDefault="007A5DFC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DFC" w:rsidRPr="004666D7" w:rsidRDefault="007A5DFC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EE65A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364,8</w:t>
            </w: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A275E3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CB53F4"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Оплата электроэнергии (уличное освеще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4666D7" w:rsidRDefault="0061143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53F4" w:rsidRPr="004666D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4666D7" w:rsidRDefault="008A3DB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38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4666D7" w:rsidRDefault="0085752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4666D7" w:rsidRDefault="00857520" w:rsidP="004666D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</w:tc>
        <w:tc>
          <w:tcPr>
            <w:tcW w:w="1418" w:type="dxa"/>
          </w:tcPr>
          <w:p w:rsidR="00C2368D" w:rsidRPr="004666D7" w:rsidRDefault="00C2368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85752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3300,0</w:t>
            </w:r>
          </w:p>
        </w:tc>
        <w:tc>
          <w:tcPr>
            <w:tcW w:w="1276" w:type="dxa"/>
          </w:tcPr>
          <w:p w:rsidR="007A5DFC" w:rsidRPr="004666D7" w:rsidRDefault="007A5DFC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7A5DFC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4850,0</w:t>
            </w: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A275E3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CB53F4"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Зимнее содержание дорог (вывоз снега, грейдирование дорог, посыпка пескосоляной смесью и др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4666D7" w:rsidRDefault="0061143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4666D7" w:rsidRDefault="008A3DB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98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4666D7" w:rsidRDefault="00F10381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33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4666D7" w:rsidRDefault="00857520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418" w:type="dxa"/>
          </w:tcPr>
          <w:p w:rsidR="00C2368D" w:rsidRPr="004666D7" w:rsidRDefault="00C2368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85752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B81A1F" w:rsidRPr="004666D7" w:rsidRDefault="00B81A1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4666D7" w:rsidRDefault="00EE65A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5517,2</w:t>
            </w: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A275E3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CB53F4"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Посадка цветов, </w:t>
            </w:r>
            <w:r w:rsidRPr="004666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старников, деревьев, разбивка газонов, приобретение рассады, полив, содержание газонов, цветников (прополка), приобретение семян многолетней травы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4666D7" w:rsidRDefault="00E8093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</w:t>
            </w:r>
            <w:r w:rsidR="00CB53F4" w:rsidRPr="004666D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4666D7" w:rsidRDefault="002249C7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4666D7" w:rsidRDefault="00C60EC7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2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4666D7" w:rsidRDefault="00623809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418" w:type="dxa"/>
          </w:tcPr>
          <w:p w:rsidR="00C60EC7" w:rsidRPr="004666D7" w:rsidRDefault="00C60EC7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EC7" w:rsidRPr="004666D7" w:rsidRDefault="00C60EC7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EC7" w:rsidRPr="004666D7" w:rsidRDefault="00C60EC7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EC7" w:rsidRPr="004666D7" w:rsidRDefault="00C60EC7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4666D7" w:rsidRDefault="007A5DFC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CB53F4" w:rsidRPr="004666D7" w:rsidRDefault="00E1117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276" w:type="dxa"/>
          </w:tcPr>
          <w:p w:rsidR="00C60EC7" w:rsidRPr="004666D7" w:rsidRDefault="00C60EC7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EC7" w:rsidRPr="004666D7" w:rsidRDefault="00C60EC7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EC7" w:rsidRPr="004666D7" w:rsidRDefault="00C60EC7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EC7" w:rsidRPr="004666D7" w:rsidRDefault="00C60EC7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4666D7" w:rsidRDefault="00C60EC7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085,3</w:t>
            </w:r>
          </w:p>
          <w:p w:rsidR="00B81A1F" w:rsidRPr="004666D7" w:rsidRDefault="00B81A1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A275E3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CB53F4"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Приобретение и монтаж малых архитектурных форм (детских игровых площадок)</w:t>
            </w:r>
          </w:p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4666D7" w:rsidRDefault="00E8093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B53F4"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4666D7" w:rsidRDefault="008A3DB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97AD5"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4666D7" w:rsidRDefault="00623809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4666D7" w:rsidRDefault="00623809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1418" w:type="dxa"/>
          </w:tcPr>
          <w:p w:rsidR="00B81A1F" w:rsidRPr="004666D7" w:rsidRDefault="00B81A1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4666D7" w:rsidRDefault="00B81A1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623809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276" w:type="dxa"/>
          </w:tcPr>
          <w:p w:rsidR="00B81A1F" w:rsidRPr="004666D7" w:rsidRDefault="00B81A1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4666D7" w:rsidRDefault="00B81A1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7A5DFC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059,0</w:t>
            </w: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A275E3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CB53F4"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Приобретение мусорных контейнеров и обустройство контейнерных площадок, приобретение плит, монтаж огражд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4666D7" w:rsidRDefault="00E8093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B53F4" w:rsidRPr="004666D7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4666D7" w:rsidRDefault="00546AC8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4666D7" w:rsidRDefault="00E1111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4666D7" w:rsidRDefault="00926599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1418" w:type="dxa"/>
          </w:tcPr>
          <w:p w:rsidR="00B81A1F" w:rsidRPr="004666D7" w:rsidRDefault="00B81A1F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4666D7" w:rsidRDefault="00B81A1F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4666D7" w:rsidRDefault="00B81A1F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926599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1276" w:type="dxa"/>
          </w:tcPr>
          <w:p w:rsidR="00B81A1F" w:rsidRPr="004666D7" w:rsidRDefault="00B81A1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4666D7" w:rsidRDefault="00B81A1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4666D7" w:rsidRDefault="00B81A1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EE65A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780,5</w:t>
            </w:r>
          </w:p>
          <w:p w:rsidR="00B81A1F" w:rsidRPr="004666D7" w:rsidRDefault="00B81A1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4666D7" w:rsidRDefault="00B81A1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4666D7" w:rsidRDefault="00B81A1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A275E3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CB53F4"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Летнее содержание дорог (скос сорной травы </w:t>
            </w:r>
            <w:proofErr w:type="spellStart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мотокосой</w:t>
            </w:r>
            <w:proofErr w:type="spellEnd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вручную, скос травы косилкой </w:t>
            </w:r>
            <w:r w:rsidR="00622C2E" w:rsidRPr="004666D7">
              <w:rPr>
                <w:rFonts w:ascii="Times New Roman" w:hAnsi="Times New Roman" w:cs="Times New Roman"/>
                <w:sz w:val="18"/>
                <w:szCs w:val="18"/>
              </w:rPr>
              <w:t>роторной,</w:t>
            </w: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грейдирование и проче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4666D7" w:rsidRDefault="00197AD5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  <w:p w:rsidR="00CB53F4" w:rsidRPr="004666D7" w:rsidRDefault="00CB53F4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4666D7" w:rsidRDefault="008A3DB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4666D7" w:rsidRDefault="00F10381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44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4666D7" w:rsidRDefault="00857520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418" w:type="dxa"/>
          </w:tcPr>
          <w:p w:rsidR="00B81A1F" w:rsidRPr="004666D7" w:rsidRDefault="00B81A1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4666D7" w:rsidRDefault="00B81A1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4666D7" w:rsidRDefault="00B81A1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85752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B81A1F" w:rsidRPr="004666D7" w:rsidRDefault="00B81A1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4666D7" w:rsidRDefault="00B81A1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4666D7" w:rsidRDefault="00B81A1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EE65A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824,3</w:t>
            </w: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275E3"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Сбор и вывоз мусора, ликвидация</w:t>
            </w:r>
            <w:r w:rsidR="00622C2E"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несанкционированных</w:t>
            </w: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св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4666D7" w:rsidRDefault="00E8093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DF03FB"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4666D7" w:rsidRDefault="008A3DB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4666D7" w:rsidRDefault="00C60EC7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4666D7" w:rsidRDefault="008A3DBA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:rsidR="008A3DBA" w:rsidRPr="004666D7" w:rsidRDefault="008A3DB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2F070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276" w:type="dxa"/>
          </w:tcPr>
          <w:p w:rsidR="00C60EC7" w:rsidRPr="004666D7" w:rsidRDefault="00C60EC7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C60EC7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980,0</w:t>
            </w: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275E3"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Вырубка сухостойных и аварийных деревьев, кустарников, окультуривание деревь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4666D7" w:rsidRDefault="00E8093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F03FB"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4666D7" w:rsidRDefault="008A3DB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4666D7" w:rsidRDefault="00E1111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6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4666D7" w:rsidRDefault="008A3DBA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DF03FB" w:rsidRPr="004666D7" w:rsidRDefault="00DF03FB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2F070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DF03FB" w:rsidRPr="004666D7" w:rsidRDefault="00DF03FB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EE65A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910,1</w:t>
            </w: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A275E3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CB53F4"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Установка, монтаж и демонтаж новогодней ели, ремонт каркаса для новогодней ели, приобретение живых елок, украшения  для елок, монтаж елочных украшений</w:t>
            </w:r>
            <w:r w:rsidR="00622C2E" w:rsidRPr="004666D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22C2E" w:rsidRPr="004666D7" w:rsidRDefault="00622C2E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монтаж, приобретение светодиодных консолей;</w:t>
            </w:r>
          </w:p>
          <w:p w:rsidR="00622C2E" w:rsidRPr="004666D7" w:rsidRDefault="00622C2E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приобретение гирлян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4666D7" w:rsidRDefault="00197AD5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4666D7" w:rsidRDefault="002F070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4666D7" w:rsidRDefault="00106AC3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:rsidR="00106AC3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46A" w:rsidRPr="004666D7" w:rsidRDefault="00AE246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48D" w:rsidRPr="004666D7" w:rsidRDefault="00CA748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2F070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276" w:type="dxa"/>
          </w:tcPr>
          <w:p w:rsidR="00106AC3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46A" w:rsidRPr="004666D7" w:rsidRDefault="00AE246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CA748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185,0</w:t>
            </w: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A275E3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="00CB53F4"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Изготовление, приобретение и монтаж, демонтаж баннеров</w:t>
            </w:r>
            <w:r w:rsidR="004C6EAE" w:rsidRPr="004666D7">
              <w:rPr>
                <w:rFonts w:ascii="Times New Roman" w:hAnsi="Times New Roman" w:cs="Times New Roman"/>
                <w:sz w:val="18"/>
                <w:szCs w:val="18"/>
              </w:rPr>
              <w:t>, панелей, кронштей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4666D7" w:rsidRDefault="004C6EAE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4666D7" w:rsidRDefault="00546AC8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9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4666D7" w:rsidRDefault="008968DB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8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4666D7" w:rsidRDefault="002F070F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106AC3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70F" w:rsidRPr="004666D7" w:rsidRDefault="002F070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106AC3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5AD" w:rsidRPr="004666D7" w:rsidRDefault="00EE65A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EE65A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939,7</w:t>
            </w: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A275E3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622C2E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Ремонт памятников</w:t>
            </w:r>
            <w:r w:rsidR="00622C2E"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(с. Енганаево, р.п.</w:t>
            </w:r>
            <w:proofErr w:type="gramEnd"/>
            <w:r w:rsidR="00622C2E"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22C2E"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Чердаклы) </w:t>
            </w:r>
            <w:proofErr w:type="gramEnd"/>
          </w:p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622C2E"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4666D7" w:rsidRDefault="00774E3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4666D7" w:rsidRDefault="00C60EC7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4666D7" w:rsidRDefault="002F070F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418" w:type="dxa"/>
          </w:tcPr>
          <w:p w:rsidR="008A3DBA" w:rsidRPr="004666D7" w:rsidRDefault="008A3DB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2F070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8A3DBA" w:rsidRPr="004666D7" w:rsidRDefault="008A3DB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C60EC7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35,0</w:t>
            </w: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A275E3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CB53F4"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Содержание кладбищ (уборка мусора, покраска забора</w:t>
            </w:r>
            <w:r w:rsidR="00326E4F"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26E4F" w:rsidRPr="004666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ройство щебеночного покрытия на территории нового православного кладбища в р.п.</w:t>
            </w:r>
            <w:proofErr w:type="gramEnd"/>
            <w:r w:rsidR="00326E4F"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Чердаклы</w:t>
            </w:r>
            <w:proofErr w:type="gramStart"/>
            <w:r w:rsidR="00326E4F"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4666D7" w:rsidRDefault="00E8093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  <w:r w:rsidR="00CB53F4"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4666D7" w:rsidRDefault="001A1B01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4666D7" w:rsidRDefault="00326E4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6E4F" w:rsidRPr="004666D7" w:rsidRDefault="00326E4F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2F070F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106AC3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E4F" w:rsidRPr="004666D7" w:rsidRDefault="00326E4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E4F" w:rsidRPr="004666D7" w:rsidRDefault="00326E4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2F070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,0</w:t>
            </w:r>
          </w:p>
        </w:tc>
        <w:tc>
          <w:tcPr>
            <w:tcW w:w="1276" w:type="dxa"/>
          </w:tcPr>
          <w:p w:rsidR="00106AC3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E4F" w:rsidRPr="004666D7" w:rsidRDefault="00326E4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E4F" w:rsidRPr="004666D7" w:rsidRDefault="00326E4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E4F" w:rsidRPr="004666D7" w:rsidRDefault="00326E4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326E4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150,0</w:t>
            </w: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A275E3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</w:t>
            </w:r>
            <w:r w:rsidR="00CB53F4"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Ремонт и содержание, оформление доски «Почета», мемориальной доски, </w:t>
            </w:r>
            <w:proofErr w:type="spellStart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информац.стенда</w:t>
            </w:r>
            <w:proofErr w:type="spellEnd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в р.п.Чердаклы, </w:t>
            </w:r>
            <w:proofErr w:type="spellStart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нгана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4666D7" w:rsidRDefault="00E8093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 w:rsidR="004C6EAE" w:rsidRPr="004666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4666D7" w:rsidRDefault="001A1B01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4666D7" w:rsidRDefault="00E1111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4666D7" w:rsidRDefault="006508AB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418" w:type="dxa"/>
          </w:tcPr>
          <w:p w:rsidR="00106AC3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6508AB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276" w:type="dxa"/>
          </w:tcPr>
          <w:p w:rsidR="00106AC3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EE65A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A275E3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CB53F4"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Ремонт въездной стелы</w:t>
            </w:r>
            <w:r w:rsidR="00106AC3"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(три штук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4666D7" w:rsidRDefault="00E8093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B53F4"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4666D7" w:rsidRDefault="00774E3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4666D7" w:rsidRDefault="00774E3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4666D7" w:rsidRDefault="001A1B01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</w:tcPr>
          <w:p w:rsidR="00CB53F4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CB53F4" w:rsidRPr="004666D7" w:rsidRDefault="00051501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2AA8" w:rsidRPr="004666D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A275E3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CB53F4"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Ремонт жилищного фонда</w:t>
            </w:r>
            <w:r w:rsidR="00E11110" w:rsidRPr="004666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15878"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 w:rsidR="00E11110"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опографическая </w:t>
            </w:r>
            <w:r w:rsidR="00315878" w:rsidRPr="004666D7">
              <w:rPr>
                <w:rFonts w:ascii="Times New Roman" w:hAnsi="Times New Roman" w:cs="Times New Roman"/>
                <w:sz w:val="18"/>
                <w:szCs w:val="18"/>
              </w:rPr>
              <w:t>съемка, приобретение основных с</w:t>
            </w:r>
            <w:r w:rsidR="00E11110" w:rsidRPr="004666D7">
              <w:rPr>
                <w:rFonts w:ascii="Times New Roman" w:hAnsi="Times New Roman" w:cs="Times New Roman"/>
                <w:sz w:val="18"/>
                <w:szCs w:val="18"/>
              </w:rPr>
              <w:t>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4666D7" w:rsidRDefault="00E8093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B53F4"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4666D7" w:rsidRDefault="001A1B01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4666D7" w:rsidRDefault="001A1B01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4666D7" w:rsidRDefault="001A1B01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CB53F4" w:rsidRPr="004666D7" w:rsidRDefault="006508AB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06AC3" w:rsidRPr="004666D7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</w:tcPr>
          <w:p w:rsidR="00CB53F4" w:rsidRPr="004666D7" w:rsidRDefault="00CA748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A275E3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CB53F4"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0933" w:rsidRPr="004666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4666D7" w:rsidRDefault="001A1B01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4666D7" w:rsidRDefault="00C60EC7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5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4666D7" w:rsidRDefault="001A1B01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08AB" w:rsidRPr="004666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CB53F4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08AB" w:rsidRPr="004666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B53F4" w:rsidRPr="004666D7" w:rsidRDefault="00EE65A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578,9</w:t>
            </w: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A275E3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B53F4"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</w:p>
        </w:tc>
        <w:tc>
          <w:tcPr>
            <w:tcW w:w="198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Приобретение и доставка песка и щеб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4666D7" w:rsidRDefault="00315878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7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4666D7" w:rsidRDefault="00106AC3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18" w:type="dxa"/>
          </w:tcPr>
          <w:p w:rsidR="00106AC3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6508AB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06AC3" w:rsidRPr="004666D7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</w:tcPr>
          <w:p w:rsidR="00106AC3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C60EC7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586,1</w:t>
            </w:r>
          </w:p>
        </w:tc>
      </w:tr>
      <w:tr w:rsidR="00CB53F4" w:rsidRPr="004666D7" w:rsidTr="00E11174">
        <w:trPr>
          <w:trHeight w:val="1118"/>
        </w:trPr>
        <w:tc>
          <w:tcPr>
            <w:tcW w:w="534" w:type="dxa"/>
            <w:shd w:val="clear" w:color="auto" w:fill="auto"/>
          </w:tcPr>
          <w:p w:rsidR="00CB53F4" w:rsidRPr="004666D7" w:rsidRDefault="00A275E3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CB53F4"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  <w:r w:rsidR="008D7719"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народного бюджета</w:t>
            </w:r>
          </w:p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4666D7" w:rsidRDefault="00774E3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4666D7" w:rsidRDefault="00326E4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4666D7" w:rsidRDefault="00B20E02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B20E02" w:rsidRPr="004666D7" w:rsidRDefault="00B20E02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Pr="004666D7" w:rsidRDefault="00B20E02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Pr="004666D7" w:rsidRDefault="00B20E02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Pr="004666D7" w:rsidRDefault="00B20E02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06AC3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CB53F4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6AC3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Pr="004666D7" w:rsidRDefault="00106AC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326E4F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06AC3" w:rsidRPr="004666D7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A275E3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="00CB53F4"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30A85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Ремонт, содержание и устройство тротуаров, пешеходных дорожек</w:t>
            </w:r>
            <w:r w:rsidR="00030A85" w:rsidRPr="004666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B53F4" w:rsidRPr="004666D7" w:rsidRDefault="00030A85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ул. Володарского, ул. Пушкина, ул. Красноармейская</w:t>
            </w:r>
            <w:proofErr w:type="gramStart"/>
            <w:r w:rsidR="00A275E3" w:rsidRPr="004666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A275E3"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275E3" w:rsidRPr="004666D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A275E3" w:rsidRPr="004666D7">
              <w:rPr>
                <w:rFonts w:ascii="Times New Roman" w:hAnsi="Times New Roman" w:cs="Times New Roman"/>
                <w:sz w:val="18"/>
                <w:szCs w:val="18"/>
              </w:rPr>
              <w:t>л. Советска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4666D7" w:rsidRDefault="00E80933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C6EAE" w:rsidRPr="004666D7">
              <w:rPr>
                <w:rFonts w:ascii="Times New Roman" w:hAnsi="Times New Roman" w:cs="Times New Roman"/>
                <w:sz w:val="18"/>
                <w:szCs w:val="18"/>
              </w:rPr>
              <w:t>10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A85" w:rsidRPr="004666D7" w:rsidRDefault="00030A85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1A1B01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685,3</w:t>
            </w:r>
          </w:p>
          <w:p w:rsidR="00030A85" w:rsidRPr="004666D7" w:rsidRDefault="00030A85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4666D7" w:rsidRDefault="00F10381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6508AB" w:rsidRPr="004666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A1B01" w:rsidRPr="004666D7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4666D7" w:rsidRDefault="00F10381" w:rsidP="004666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6508AB" w:rsidRPr="004666D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030A85" w:rsidRPr="004666D7" w:rsidRDefault="00030A85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Pr="004666D7" w:rsidRDefault="00030A85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Pr="004666D7" w:rsidRDefault="00030A85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6508AB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030A85" w:rsidRPr="004666D7" w:rsidRDefault="00030A85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Pr="004666D7" w:rsidRDefault="00030A85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3D607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4497,3</w:t>
            </w: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A275E3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Обустройство площади флагов: приобретение (изготовление) флагов  и д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4666D7" w:rsidRDefault="00E80933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53F4"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4666D7" w:rsidRDefault="00546AC8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4666D7" w:rsidRDefault="00315878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4666D7" w:rsidRDefault="006508AB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418" w:type="dxa"/>
          </w:tcPr>
          <w:p w:rsidR="00030A85" w:rsidRPr="004666D7" w:rsidRDefault="00030A85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5AD" w:rsidRPr="004666D7" w:rsidRDefault="00EE65A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6508AB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276" w:type="dxa"/>
          </w:tcPr>
          <w:p w:rsidR="00030A85" w:rsidRPr="004666D7" w:rsidRDefault="00030A85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Pr="004666D7" w:rsidRDefault="00030A85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EE65A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64,8</w:t>
            </w: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A275E3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5F7310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: 1</w:t>
            </w:r>
            <w:r w:rsidR="0012688F" w:rsidRPr="004666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F7310" w:rsidRPr="004666D7">
              <w:rPr>
                <w:rFonts w:ascii="Times New Roman" w:hAnsi="Times New Roman" w:cs="Times New Roman"/>
                <w:sz w:val="18"/>
                <w:szCs w:val="18"/>
              </w:rPr>
              <w:t>мрнтаж, демонтаж общественного туалета  в р.п.Чердаклы;</w:t>
            </w:r>
          </w:p>
          <w:p w:rsidR="00B20E02" w:rsidRPr="004666D7" w:rsidRDefault="005F7310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2688F" w:rsidRPr="004666D7">
              <w:rPr>
                <w:rFonts w:ascii="Times New Roman" w:hAnsi="Times New Roman" w:cs="Times New Roman"/>
                <w:sz w:val="18"/>
                <w:szCs w:val="18"/>
              </w:rPr>
              <w:t>приобретение</w:t>
            </w:r>
            <w:r w:rsidR="00A275E3" w:rsidRPr="004666D7">
              <w:rPr>
                <w:rFonts w:ascii="Times New Roman" w:hAnsi="Times New Roman" w:cs="Times New Roman"/>
                <w:sz w:val="18"/>
                <w:szCs w:val="18"/>
              </w:rPr>
              <w:t>, монтаж</w:t>
            </w:r>
            <w:r w:rsidR="0012688F"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указателей улиц и номера домов</w:t>
            </w:r>
            <w:r w:rsidR="00B20E02" w:rsidRPr="004666D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E02" w:rsidRPr="004666D7" w:rsidRDefault="005F7310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0E02" w:rsidRPr="004666D7">
              <w:rPr>
                <w:rFonts w:ascii="Times New Roman" w:hAnsi="Times New Roman" w:cs="Times New Roman"/>
                <w:sz w:val="18"/>
                <w:szCs w:val="18"/>
              </w:rPr>
              <w:t>.приобретение хозяйственных товаров для проведения субботников</w:t>
            </w:r>
            <w:r w:rsidR="007522F5"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и приобретение строительных материалов</w:t>
            </w:r>
            <w:r w:rsidR="00B20E02" w:rsidRPr="004666D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F7310" w:rsidRPr="004666D7" w:rsidRDefault="005F7310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4. ремонт забора ул. </w:t>
            </w:r>
            <w:proofErr w:type="gramStart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  <w:proofErr w:type="gramEnd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, 50 лет </w:t>
            </w:r>
            <w:r w:rsidRPr="004666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КСМ р.п. Чердаклы;4</w:t>
            </w:r>
          </w:p>
          <w:p w:rsidR="0012688F" w:rsidRPr="004666D7" w:rsidRDefault="005F7310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46AC8" w:rsidRPr="004666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63AD0" w:rsidRPr="004666D7">
              <w:rPr>
                <w:rFonts w:ascii="Times New Roman" w:hAnsi="Times New Roman" w:cs="Times New Roman"/>
                <w:sz w:val="18"/>
                <w:szCs w:val="18"/>
              </w:rPr>
              <w:t>приобретение малых архитектурных форм в рамках конкурса «Лучший двор»</w:t>
            </w:r>
            <w:r w:rsidR="00213BF7"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4666D7" w:rsidRDefault="004C6EAE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4666D7" w:rsidRDefault="00F63AD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4666D7" w:rsidRDefault="00F10381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9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B14" w:rsidRPr="004666D7" w:rsidRDefault="003E6B14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623809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508AB" w:rsidRPr="004666D7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418" w:type="dxa"/>
          </w:tcPr>
          <w:p w:rsidR="00030A85" w:rsidRPr="004666D7" w:rsidRDefault="00030A85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Pr="004666D7" w:rsidRDefault="00030A85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Pr="004666D7" w:rsidRDefault="00030A85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Pr="004666D7" w:rsidRDefault="00030A85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Pr="004666D7" w:rsidRDefault="00B20E02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Pr="004666D7" w:rsidRDefault="00B20E02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623809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30A85" w:rsidRPr="004666D7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</w:tcPr>
          <w:p w:rsidR="00030A85" w:rsidRPr="004666D7" w:rsidRDefault="00030A85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Pr="004666D7" w:rsidRDefault="00030A85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Pr="004666D7" w:rsidRDefault="00030A85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Pr="004666D7" w:rsidRDefault="00030A85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Pr="004666D7" w:rsidRDefault="00B20E02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Pr="004666D7" w:rsidRDefault="00B20E02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4666D7" w:rsidRDefault="00EE65A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458,6</w:t>
            </w:r>
          </w:p>
        </w:tc>
      </w:tr>
      <w:tr w:rsidR="004C6EAE" w:rsidRPr="004666D7" w:rsidTr="00CB53F4">
        <w:tc>
          <w:tcPr>
            <w:tcW w:w="534" w:type="dxa"/>
            <w:shd w:val="clear" w:color="auto" w:fill="auto"/>
          </w:tcPr>
          <w:p w:rsidR="004C6EAE" w:rsidRPr="004666D7" w:rsidRDefault="004C6EAE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984" w:type="dxa"/>
            <w:shd w:val="clear" w:color="auto" w:fill="auto"/>
          </w:tcPr>
          <w:p w:rsidR="004C6EAE" w:rsidRPr="004666D7" w:rsidRDefault="004C6EAE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Приобретение и содержание техники для благоустро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EAE" w:rsidRPr="004666D7" w:rsidRDefault="004C6EAE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09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EAE" w:rsidRPr="004666D7" w:rsidRDefault="00774E3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EAE" w:rsidRPr="004666D7" w:rsidRDefault="00774E3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EAE" w:rsidRPr="004666D7" w:rsidRDefault="00774E3A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4C6EAE" w:rsidRPr="004666D7" w:rsidRDefault="004C6EAE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EAE" w:rsidRPr="004666D7" w:rsidRDefault="00774E3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C6EAE" w:rsidRPr="004666D7" w:rsidRDefault="00051501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099,7</w:t>
            </w:r>
          </w:p>
        </w:tc>
      </w:tr>
      <w:tr w:rsidR="005F7310" w:rsidRPr="004666D7" w:rsidTr="00CB53F4">
        <w:tc>
          <w:tcPr>
            <w:tcW w:w="534" w:type="dxa"/>
            <w:shd w:val="clear" w:color="auto" w:fill="auto"/>
          </w:tcPr>
          <w:p w:rsidR="005F7310" w:rsidRPr="004666D7" w:rsidRDefault="007522F5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5F7310" w:rsidRPr="004666D7" w:rsidRDefault="005F7310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Ремонт велодорожки, </w:t>
            </w:r>
            <w:proofErr w:type="spellStart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велопешеходных</w:t>
            </w:r>
            <w:proofErr w:type="spellEnd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дорожек (</w:t>
            </w:r>
            <w:proofErr w:type="spellStart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310" w:rsidRPr="004666D7" w:rsidRDefault="005F731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310" w:rsidRPr="004666D7" w:rsidRDefault="005F731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30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310" w:rsidRPr="004666D7" w:rsidRDefault="005F731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310" w:rsidRPr="004666D7" w:rsidRDefault="005F7310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3D6070" w:rsidRPr="004666D7" w:rsidRDefault="003D607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310" w:rsidRPr="004666D7" w:rsidRDefault="005F731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3D6070" w:rsidRPr="004666D7" w:rsidRDefault="003D607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310" w:rsidRPr="004666D7" w:rsidRDefault="005F731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562,7</w:t>
            </w:r>
          </w:p>
        </w:tc>
      </w:tr>
      <w:tr w:rsidR="005F7310" w:rsidRPr="004666D7" w:rsidTr="00CB53F4">
        <w:tc>
          <w:tcPr>
            <w:tcW w:w="534" w:type="dxa"/>
            <w:shd w:val="clear" w:color="auto" w:fill="auto"/>
          </w:tcPr>
          <w:p w:rsidR="005F7310" w:rsidRPr="004666D7" w:rsidRDefault="007522F5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5F7310" w:rsidRPr="004666D7" w:rsidRDefault="005F7310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Работы по определению трасс прохождения в земле кабельных линий, п. Лесная 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310" w:rsidRPr="004666D7" w:rsidRDefault="005F731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310" w:rsidRPr="004666D7" w:rsidRDefault="005F731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310" w:rsidRPr="004666D7" w:rsidRDefault="005F731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310" w:rsidRPr="004666D7" w:rsidRDefault="005F7310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F7310" w:rsidRPr="004666D7" w:rsidRDefault="005F731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7310" w:rsidRPr="004666D7" w:rsidRDefault="005F731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</w:tr>
      <w:tr w:rsidR="004C6EAE" w:rsidRPr="004666D7" w:rsidTr="00CB53F4">
        <w:tc>
          <w:tcPr>
            <w:tcW w:w="534" w:type="dxa"/>
            <w:shd w:val="clear" w:color="auto" w:fill="auto"/>
          </w:tcPr>
          <w:p w:rsidR="004C6EAE" w:rsidRPr="004666D7" w:rsidRDefault="004C6EAE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522F5"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4C6EAE" w:rsidRPr="004666D7" w:rsidRDefault="004C6EAE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Благоустройство скверов по улице Ленина в р.п. Чердак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EAE" w:rsidRPr="004666D7" w:rsidRDefault="004C6EAE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EAE" w:rsidRPr="004666D7" w:rsidRDefault="00774E3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EAE" w:rsidRPr="004666D7" w:rsidRDefault="00774E3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EAE" w:rsidRPr="004666D7" w:rsidRDefault="00774E3A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4C6EAE" w:rsidRPr="004666D7" w:rsidRDefault="004C6EAE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EAE" w:rsidRPr="004666D7" w:rsidRDefault="00774E3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C6EAE" w:rsidRPr="004666D7" w:rsidRDefault="004C6EAE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C6EAE" w:rsidRPr="004666D7" w:rsidTr="00CB53F4">
        <w:tc>
          <w:tcPr>
            <w:tcW w:w="534" w:type="dxa"/>
            <w:shd w:val="clear" w:color="auto" w:fill="auto"/>
          </w:tcPr>
          <w:p w:rsidR="004C6EAE" w:rsidRPr="004666D7" w:rsidRDefault="004C6EAE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522F5"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4C6EAE" w:rsidRPr="004666D7" w:rsidRDefault="004C6EAE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Устройство подъездных площ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EAE" w:rsidRPr="004666D7" w:rsidRDefault="004C6EAE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5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EAE" w:rsidRPr="004666D7" w:rsidRDefault="00774E3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EAE" w:rsidRPr="004666D7" w:rsidRDefault="00315878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71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EAE" w:rsidRPr="004666D7" w:rsidRDefault="00774E3A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4C6EAE" w:rsidRPr="004666D7" w:rsidRDefault="00774E3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C6EAE" w:rsidRPr="004666D7" w:rsidRDefault="00EE65A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295,7</w:t>
            </w:r>
          </w:p>
        </w:tc>
      </w:tr>
      <w:tr w:rsidR="001A1B01" w:rsidRPr="004666D7" w:rsidTr="00E205C5">
        <w:trPr>
          <w:trHeight w:val="906"/>
        </w:trPr>
        <w:tc>
          <w:tcPr>
            <w:tcW w:w="534" w:type="dxa"/>
            <w:shd w:val="clear" w:color="auto" w:fill="auto"/>
          </w:tcPr>
          <w:p w:rsidR="001A1B01" w:rsidRPr="004666D7" w:rsidRDefault="007522F5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1A1B01" w:rsidRPr="004666D7" w:rsidRDefault="000B3A46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ул. </w:t>
            </w:r>
            <w:proofErr w:type="gramStart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Рабочая</w:t>
            </w:r>
            <w:proofErr w:type="gramEnd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р.п. Чердак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B01" w:rsidRPr="004666D7" w:rsidRDefault="00446216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B01" w:rsidRPr="004666D7" w:rsidRDefault="00446216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B01" w:rsidRPr="004666D7" w:rsidRDefault="00446216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B01" w:rsidRPr="004666D7" w:rsidRDefault="00446216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446216" w:rsidRPr="004666D7" w:rsidRDefault="00446216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B0B" w:rsidRPr="004666D7" w:rsidRDefault="00052B0B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Pr="004666D7" w:rsidRDefault="00446216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1276" w:type="dxa"/>
          </w:tcPr>
          <w:p w:rsidR="001A1B01" w:rsidRPr="004666D7" w:rsidRDefault="001A1B01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D14" w:rsidRPr="004666D7" w:rsidRDefault="00047D14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</w:tr>
      <w:tr w:rsidR="001A1B01" w:rsidRPr="004666D7" w:rsidTr="00E205C5">
        <w:trPr>
          <w:trHeight w:val="906"/>
        </w:trPr>
        <w:tc>
          <w:tcPr>
            <w:tcW w:w="534" w:type="dxa"/>
            <w:shd w:val="clear" w:color="auto" w:fill="auto"/>
          </w:tcPr>
          <w:p w:rsidR="001A1B01" w:rsidRPr="004666D7" w:rsidRDefault="001A1B01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522F5"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A1B01" w:rsidRPr="004666D7" w:rsidRDefault="001A1B01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Экспертиза проектно сметной документ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B01" w:rsidRPr="004666D7" w:rsidRDefault="00774E3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B01" w:rsidRPr="004666D7" w:rsidRDefault="00F63AD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B01" w:rsidRPr="004666D7" w:rsidRDefault="00315878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B01" w:rsidRPr="004666D7" w:rsidRDefault="006508AB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1B01"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1A1B01" w:rsidRPr="004666D7" w:rsidRDefault="001A1B01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Pr="004666D7" w:rsidRDefault="001A1B01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Pr="004666D7" w:rsidRDefault="006508AB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6599" w:rsidRPr="004666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74E3A" w:rsidRPr="004666D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1A1B01" w:rsidRPr="004666D7" w:rsidRDefault="001A1B01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Pr="004666D7" w:rsidRDefault="00EE65A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40,8</w:t>
            </w:r>
          </w:p>
        </w:tc>
      </w:tr>
      <w:tr w:rsidR="001A1B01" w:rsidRPr="004666D7" w:rsidTr="00E205C5">
        <w:trPr>
          <w:trHeight w:val="906"/>
        </w:trPr>
        <w:tc>
          <w:tcPr>
            <w:tcW w:w="534" w:type="dxa"/>
            <w:shd w:val="clear" w:color="auto" w:fill="auto"/>
          </w:tcPr>
          <w:p w:rsidR="001A1B01" w:rsidRPr="004666D7" w:rsidRDefault="001A1B01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522F5"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A1B01" w:rsidRPr="004666D7" w:rsidRDefault="00FB2C61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Оплата </w:t>
            </w:r>
            <w:r w:rsidR="005F7310"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1B01" w:rsidRPr="004666D7">
              <w:rPr>
                <w:rFonts w:ascii="Times New Roman" w:hAnsi="Times New Roman" w:cs="Times New Roman"/>
                <w:sz w:val="18"/>
                <w:szCs w:val="18"/>
              </w:rPr>
              <w:t>Государственн</w:t>
            </w:r>
            <w:r w:rsidR="000B3A46" w:rsidRPr="004666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 xml:space="preserve">й пошлины, </w:t>
            </w:r>
            <w:r w:rsidR="000B3A46" w:rsidRPr="004666D7">
              <w:rPr>
                <w:rFonts w:ascii="Times New Roman" w:hAnsi="Times New Roman" w:cs="Times New Roman"/>
                <w:sz w:val="18"/>
                <w:szCs w:val="18"/>
              </w:rPr>
              <w:t>возмещение судебных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B01" w:rsidRPr="004666D7" w:rsidRDefault="00774E3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B01" w:rsidRPr="004666D7" w:rsidRDefault="001A1B01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B01" w:rsidRPr="004666D7" w:rsidRDefault="008968DB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B01" w:rsidRPr="004666D7" w:rsidRDefault="00774E3A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1A1B01" w:rsidRPr="004666D7" w:rsidRDefault="001A1B01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Pr="004666D7" w:rsidRDefault="00774E3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A1B01" w:rsidRPr="004666D7" w:rsidRDefault="001A1B01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Pr="004666D7" w:rsidRDefault="00EE65A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23,7</w:t>
            </w:r>
          </w:p>
        </w:tc>
      </w:tr>
      <w:tr w:rsidR="007F6F2A" w:rsidRPr="004666D7" w:rsidTr="00E205C5">
        <w:trPr>
          <w:trHeight w:val="906"/>
        </w:trPr>
        <w:tc>
          <w:tcPr>
            <w:tcW w:w="534" w:type="dxa"/>
            <w:shd w:val="clear" w:color="auto" w:fill="auto"/>
          </w:tcPr>
          <w:p w:rsidR="007F6F2A" w:rsidRPr="004666D7" w:rsidRDefault="007522F5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7F6F2A" w:rsidRPr="004666D7" w:rsidRDefault="007F6F2A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Устройство дренажн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F2A" w:rsidRPr="004666D7" w:rsidRDefault="007F6F2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F2A" w:rsidRPr="004666D7" w:rsidRDefault="007F6F2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F2A" w:rsidRPr="004666D7" w:rsidRDefault="00EE65A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F2A" w:rsidRPr="004666D7" w:rsidRDefault="007F6F2A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7F6F2A" w:rsidRPr="004666D7" w:rsidRDefault="007F6F2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2A" w:rsidRPr="004666D7" w:rsidRDefault="007F6F2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7F6F2A" w:rsidRPr="004666D7" w:rsidRDefault="007F6F2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2A" w:rsidRPr="004666D7" w:rsidRDefault="00EE65A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F6F2A" w:rsidRPr="004666D7" w:rsidTr="00E205C5">
        <w:trPr>
          <w:trHeight w:val="906"/>
        </w:trPr>
        <w:tc>
          <w:tcPr>
            <w:tcW w:w="534" w:type="dxa"/>
            <w:shd w:val="clear" w:color="auto" w:fill="auto"/>
          </w:tcPr>
          <w:p w:rsidR="007F6F2A" w:rsidRPr="004666D7" w:rsidRDefault="007522F5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7F6F2A" w:rsidRPr="004666D7" w:rsidRDefault="007F6F2A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имуществом (</w:t>
            </w:r>
            <w:proofErr w:type="spellStart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сублизинг</w:t>
            </w:r>
            <w:proofErr w:type="spellEnd"/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, лизинг транспортного средств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F2A" w:rsidRPr="004666D7" w:rsidRDefault="007F6F2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F2A" w:rsidRPr="004666D7" w:rsidRDefault="007F6F2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F2A" w:rsidRPr="004666D7" w:rsidRDefault="00315878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F2A" w:rsidRPr="004666D7" w:rsidRDefault="00926599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418" w:type="dxa"/>
          </w:tcPr>
          <w:p w:rsidR="007F6F2A" w:rsidRPr="004666D7" w:rsidRDefault="007F6F2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2A" w:rsidRPr="004666D7" w:rsidRDefault="007F6F2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2A" w:rsidRPr="004666D7" w:rsidRDefault="00926599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76" w:type="dxa"/>
          </w:tcPr>
          <w:p w:rsidR="007F6F2A" w:rsidRPr="004666D7" w:rsidRDefault="007F6F2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2A" w:rsidRPr="004666D7" w:rsidRDefault="007F6F2A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2A" w:rsidRPr="004666D7" w:rsidRDefault="00926599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B53F4" w:rsidRPr="004666D7" w:rsidRDefault="0045712B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  <w:r w:rsidR="00CB53F4" w:rsidRPr="004666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4666D7" w:rsidRDefault="005060EC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b/>
                <w:sz w:val="18"/>
                <w:szCs w:val="18"/>
              </w:rPr>
              <w:t>1338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4666D7" w:rsidRDefault="00F63AD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b/>
                <w:sz w:val="18"/>
                <w:szCs w:val="18"/>
              </w:rPr>
              <w:t>1013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4666D7" w:rsidRDefault="00EE65A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b/>
                <w:sz w:val="18"/>
                <w:szCs w:val="18"/>
              </w:rPr>
              <w:t>1033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4666D7" w:rsidRDefault="00926599" w:rsidP="00466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b/>
                <w:sz w:val="18"/>
                <w:szCs w:val="18"/>
              </w:rPr>
              <w:t>10005,0</w:t>
            </w:r>
          </w:p>
        </w:tc>
        <w:tc>
          <w:tcPr>
            <w:tcW w:w="1418" w:type="dxa"/>
          </w:tcPr>
          <w:p w:rsidR="0045712B" w:rsidRPr="004666D7" w:rsidRDefault="0045712B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4666D7" w:rsidRDefault="00926599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b/>
                <w:sz w:val="18"/>
                <w:szCs w:val="18"/>
              </w:rPr>
              <w:t>11665,0</w:t>
            </w:r>
          </w:p>
        </w:tc>
        <w:tc>
          <w:tcPr>
            <w:tcW w:w="1276" w:type="dxa"/>
          </w:tcPr>
          <w:p w:rsidR="0045712B" w:rsidRPr="004666D7" w:rsidRDefault="0045712B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4666D7" w:rsidRDefault="00EE65A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b/>
                <w:sz w:val="18"/>
                <w:szCs w:val="18"/>
              </w:rPr>
              <w:t>55516,6</w:t>
            </w:r>
          </w:p>
        </w:tc>
      </w:tr>
      <w:tr w:rsidR="00CB53F4" w:rsidRPr="004666D7" w:rsidTr="00CB53F4">
        <w:tc>
          <w:tcPr>
            <w:tcW w:w="53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B53F4" w:rsidRPr="004666D7" w:rsidRDefault="00CB53F4" w:rsidP="004666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        </w:t>
            </w:r>
            <w:r w:rsidR="0045712B" w:rsidRPr="004666D7">
              <w:rPr>
                <w:rFonts w:ascii="Times New Roman" w:hAnsi="Times New Roman" w:cs="Times New Roman"/>
                <w:b/>
                <w:sz w:val="18"/>
                <w:szCs w:val="18"/>
              </w:rPr>
              <w:t>по программ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5C5" w:rsidRPr="004666D7" w:rsidRDefault="00E205C5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4666D7" w:rsidRDefault="005060EC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b/>
                <w:sz w:val="18"/>
                <w:szCs w:val="18"/>
              </w:rPr>
              <w:t>1433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5C5" w:rsidRPr="004666D7" w:rsidRDefault="00E205C5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4666D7" w:rsidRDefault="00F63AD0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b/>
                <w:sz w:val="18"/>
                <w:szCs w:val="18"/>
              </w:rPr>
              <w:t>106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5C5" w:rsidRPr="004666D7" w:rsidRDefault="00E205C5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4666D7" w:rsidRDefault="00EE65A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b/>
                <w:sz w:val="18"/>
                <w:szCs w:val="18"/>
              </w:rPr>
              <w:t>1099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4666D7" w:rsidRDefault="00926599" w:rsidP="004666D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b/>
                <w:sz w:val="18"/>
                <w:szCs w:val="18"/>
              </w:rPr>
              <w:t>10730,0</w:t>
            </w:r>
          </w:p>
        </w:tc>
        <w:tc>
          <w:tcPr>
            <w:tcW w:w="1418" w:type="dxa"/>
          </w:tcPr>
          <w:p w:rsidR="00E205C5" w:rsidRPr="004666D7" w:rsidRDefault="00E205C5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4666D7" w:rsidRDefault="00926599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b/>
                <w:sz w:val="18"/>
                <w:szCs w:val="18"/>
              </w:rPr>
              <w:t>12550,0</w:t>
            </w:r>
          </w:p>
        </w:tc>
        <w:tc>
          <w:tcPr>
            <w:tcW w:w="1276" w:type="dxa"/>
          </w:tcPr>
          <w:p w:rsidR="00E205C5" w:rsidRPr="004666D7" w:rsidRDefault="00E205C5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4666D7" w:rsidRDefault="00EE65AD" w:rsidP="004666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6D7">
              <w:rPr>
                <w:rFonts w:ascii="Times New Roman" w:hAnsi="Times New Roman" w:cs="Times New Roman"/>
                <w:b/>
                <w:sz w:val="18"/>
                <w:szCs w:val="18"/>
              </w:rPr>
              <w:t>59276,5</w:t>
            </w:r>
          </w:p>
        </w:tc>
      </w:tr>
    </w:tbl>
    <w:p w:rsidR="005A4DC4" w:rsidRPr="004666D7" w:rsidRDefault="005A4DC4" w:rsidP="00466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66D7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E205C5" w:rsidRPr="004666D7" w:rsidRDefault="00E205C5" w:rsidP="004666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D7">
        <w:rPr>
          <w:rFonts w:ascii="Times New Roman" w:hAnsi="Times New Roman" w:cs="Times New Roman"/>
          <w:sz w:val="28"/>
          <w:szCs w:val="28"/>
        </w:rPr>
        <w:t>2.</w:t>
      </w:r>
      <w:r w:rsidR="004666D7">
        <w:rPr>
          <w:rFonts w:ascii="Times New Roman" w:hAnsi="Times New Roman" w:cs="Times New Roman"/>
          <w:sz w:val="28"/>
          <w:szCs w:val="28"/>
        </w:rPr>
        <w:t xml:space="preserve"> </w:t>
      </w:r>
      <w:r w:rsidRPr="004666D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 официального обнародования. </w:t>
      </w:r>
    </w:p>
    <w:p w:rsidR="003E6B14" w:rsidRDefault="003E6B14" w:rsidP="004666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666D7" w:rsidRPr="004666D7" w:rsidRDefault="004666D7" w:rsidP="004666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4DC4" w:rsidRPr="004666D7" w:rsidRDefault="005A4DC4" w:rsidP="00466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6D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4666D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66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DC4" w:rsidRPr="004666D7" w:rsidRDefault="005A4DC4" w:rsidP="00466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6D7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    </w:t>
      </w:r>
    </w:p>
    <w:p w:rsidR="00CB16FA" w:rsidRPr="004666D7" w:rsidRDefault="005A4DC4" w:rsidP="00466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6D7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</w:t>
      </w:r>
      <w:bookmarkStart w:id="0" w:name="_GoBack"/>
      <w:bookmarkEnd w:id="0"/>
      <w:r w:rsidRPr="004666D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20409" w:rsidRPr="004666D7">
        <w:rPr>
          <w:rFonts w:ascii="Times New Roman" w:hAnsi="Times New Roman" w:cs="Times New Roman"/>
          <w:sz w:val="28"/>
          <w:szCs w:val="28"/>
        </w:rPr>
        <w:t xml:space="preserve">      </w:t>
      </w:r>
      <w:r w:rsidR="004666D7">
        <w:rPr>
          <w:rFonts w:ascii="Times New Roman" w:hAnsi="Times New Roman" w:cs="Times New Roman"/>
          <w:sz w:val="28"/>
          <w:szCs w:val="28"/>
        </w:rPr>
        <w:t xml:space="preserve">     </w:t>
      </w:r>
      <w:r w:rsidR="00920409" w:rsidRPr="004666D7">
        <w:rPr>
          <w:rFonts w:ascii="Times New Roman" w:hAnsi="Times New Roman" w:cs="Times New Roman"/>
          <w:sz w:val="28"/>
          <w:szCs w:val="28"/>
        </w:rPr>
        <w:t xml:space="preserve">   </w:t>
      </w:r>
      <w:r w:rsidR="004666D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666D7">
        <w:rPr>
          <w:rFonts w:ascii="Times New Roman" w:hAnsi="Times New Roman" w:cs="Times New Roman"/>
          <w:sz w:val="28"/>
          <w:szCs w:val="28"/>
        </w:rPr>
        <w:t>М.А.Шпак</w:t>
      </w:r>
      <w:proofErr w:type="spellEnd"/>
    </w:p>
    <w:sectPr w:rsidR="00CB16FA" w:rsidRPr="004666D7" w:rsidSect="004666D7">
      <w:headerReference w:type="default" r:id="rId9"/>
      <w:headerReference w:type="first" r:id="rId10"/>
      <w:pgSz w:w="12240" w:h="15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CD" w:rsidRDefault="00AA5CCD" w:rsidP="004666D7">
      <w:pPr>
        <w:spacing w:after="0" w:line="240" w:lineRule="auto"/>
      </w:pPr>
      <w:r>
        <w:separator/>
      </w:r>
    </w:p>
  </w:endnote>
  <w:endnote w:type="continuationSeparator" w:id="0">
    <w:p w:rsidR="00AA5CCD" w:rsidRDefault="00AA5CCD" w:rsidP="0046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CD" w:rsidRDefault="00AA5CCD" w:rsidP="004666D7">
      <w:pPr>
        <w:spacing w:after="0" w:line="240" w:lineRule="auto"/>
      </w:pPr>
      <w:r>
        <w:separator/>
      </w:r>
    </w:p>
  </w:footnote>
  <w:footnote w:type="continuationSeparator" w:id="0">
    <w:p w:rsidR="00AA5CCD" w:rsidRDefault="00AA5CCD" w:rsidP="00466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86311"/>
      <w:docPartObj>
        <w:docPartGallery w:val="Page Numbers (Top of Page)"/>
        <w:docPartUnique/>
      </w:docPartObj>
    </w:sdtPr>
    <w:sdtContent>
      <w:p w:rsidR="004666D7" w:rsidRDefault="004666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4666D7" w:rsidRDefault="004666D7" w:rsidP="004666D7">
    <w:pPr>
      <w:pStyle w:val="a7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D7" w:rsidRDefault="004666D7" w:rsidP="004666D7">
    <w:pPr>
      <w:pStyle w:val="a7"/>
      <w:tabs>
        <w:tab w:val="clear" w:pos="4677"/>
        <w:tab w:val="clear" w:pos="9355"/>
        <w:tab w:val="left" w:pos="7995"/>
      </w:tabs>
    </w:pPr>
    <w:r>
      <w:tab/>
    </w:r>
  </w:p>
  <w:p w:rsidR="004666D7" w:rsidRDefault="004666D7" w:rsidP="004666D7">
    <w:pPr>
      <w:pStyle w:val="a7"/>
      <w:tabs>
        <w:tab w:val="clear" w:pos="4677"/>
        <w:tab w:val="clear" w:pos="9355"/>
        <w:tab w:val="left" w:pos="7995"/>
      </w:tabs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83E42"/>
    <w:lvl w:ilvl="0">
      <w:numFmt w:val="bullet"/>
      <w:lvlText w:val="*"/>
      <w:lvlJc w:val="left"/>
    </w:lvl>
  </w:abstractNum>
  <w:abstractNum w:abstractNumId="1">
    <w:nsid w:val="05AE1DDE"/>
    <w:multiLevelType w:val="hybridMultilevel"/>
    <w:tmpl w:val="AA34159E"/>
    <w:lvl w:ilvl="0" w:tplc="2C10D8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F0CC1"/>
    <w:multiLevelType w:val="hybridMultilevel"/>
    <w:tmpl w:val="6262B1CE"/>
    <w:lvl w:ilvl="0" w:tplc="2CFABC7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352115"/>
    <w:multiLevelType w:val="hybridMultilevel"/>
    <w:tmpl w:val="4BDA65B6"/>
    <w:lvl w:ilvl="0" w:tplc="52ECA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34884"/>
    <w:multiLevelType w:val="hybridMultilevel"/>
    <w:tmpl w:val="E828D788"/>
    <w:lvl w:ilvl="0" w:tplc="6A3A9B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5AE7"/>
    <w:rsid w:val="00030A85"/>
    <w:rsid w:val="00047D14"/>
    <w:rsid w:val="00051501"/>
    <w:rsid w:val="00052B0B"/>
    <w:rsid w:val="00065AE5"/>
    <w:rsid w:val="00073051"/>
    <w:rsid w:val="00073111"/>
    <w:rsid w:val="00075ADA"/>
    <w:rsid w:val="000A5B84"/>
    <w:rsid w:val="000B3A46"/>
    <w:rsid w:val="000E0D87"/>
    <w:rsid w:val="000E4E2B"/>
    <w:rsid w:val="00106AC3"/>
    <w:rsid w:val="00111D12"/>
    <w:rsid w:val="00120BD7"/>
    <w:rsid w:val="0012688F"/>
    <w:rsid w:val="00151CE8"/>
    <w:rsid w:val="00162584"/>
    <w:rsid w:val="00163D58"/>
    <w:rsid w:val="001730AC"/>
    <w:rsid w:val="00197AD5"/>
    <w:rsid w:val="001A1773"/>
    <w:rsid w:val="001A1B01"/>
    <w:rsid w:val="001C652E"/>
    <w:rsid w:val="001F73C5"/>
    <w:rsid w:val="00203BFE"/>
    <w:rsid w:val="00205167"/>
    <w:rsid w:val="00213BF7"/>
    <w:rsid w:val="00216456"/>
    <w:rsid w:val="002210B4"/>
    <w:rsid w:val="002215F3"/>
    <w:rsid w:val="00222577"/>
    <w:rsid w:val="002249C7"/>
    <w:rsid w:val="0023037D"/>
    <w:rsid w:val="00233975"/>
    <w:rsid w:val="002411D5"/>
    <w:rsid w:val="00243B90"/>
    <w:rsid w:val="002449E7"/>
    <w:rsid w:val="002525B6"/>
    <w:rsid w:val="00252DCE"/>
    <w:rsid w:val="0025668E"/>
    <w:rsid w:val="002718FC"/>
    <w:rsid w:val="00274DC7"/>
    <w:rsid w:val="002836CA"/>
    <w:rsid w:val="00286EE3"/>
    <w:rsid w:val="002948BA"/>
    <w:rsid w:val="002A09BB"/>
    <w:rsid w:val="002B7532"/>
    <w:rsid w:val="002C0014"/>
    <w:rsid w:val="002C354C"/>
    <w:rsid w:val="002D3C04"/>
    <w:rsid w:val="002F070F"/>
    <w:rsid w:val="003074FF"/>
    <w:rsid w:val="00315878"/>
    <w:rsid w:val="00326E4F"/>
    <w:rsid w:val="0034367B"/>
    <w:rsid w:val="00376659"/>
    <w:rsid w:val="00380E8B"/>
    <w:rsid w:val="00383113"/>
    <w:rsid w:val="003877E1"/>
    <w:rsid w:val="00397FC4"/>
    <w:rsid w:val="003A04D2"/>
    <w:rsid w:val="003A58DB"/>
    <w:rsid w:val="003A776E"/>
    <w:rsid w:val="003C2BC9"/>
    <w:rsid w:val="003D6070"/>
    <w:rsid w:val="003E52B2"/>
    <w:rsid w:val="003E6B14"/>
    <w:rsid w:val="004040D3"/>
    <w:rsid w:val="00446216"/>
    <w:rsid w:val="00454F59"/>
    <w:rsid w:val="0045712B"/>
    <w:rsid w:val="00462C74"/>
    <w:rsid w:val="004666D7"/>
    <w:rsid w:val="004677FA"/>
    <w:rsid w:val="0047121B"/>
    <w:rsid w:val="00474177"/>
    <w:rsid w:val="004774C6"/>
    <w:rsid w:val="004968AD"/>
    <w:rsid w:val="004A0896"/>
    <w:rsid w:val="004A7DDD"/>
    <w:rsid w:val="004B7A34"/>
    <w:rsid w:val="004C3B53"/>
    <w:rsid w:val="004C4A29"/>
    <w:rsid w:val="004C65BB"/>
    <w:rsid w:val="004C6EAE"/>
    <w:rsid w:val="004C7A45"/>
    <w:rsid w:val="004E4C85"/>
    <w:rsid w:val="004F1817"/>
    <w:rsid w:val="005060EC"/>
    <w:rsid w:val="00516697"/>
    <w:rsid w:val="00522B72"/>
    <w:rsid w:val="005427FF"/>
    <w:rsid w:val="00546679"/>
    <w:rsid w:val="00546AC8"/>
    <w:rsid w:val="00556488"/>
    <w:rsid w:val="00573892"/>
    <w:rsid w:val="00582A8D"/>
    <w:rsid w:val="005A0AFE"/>
    <w:rsid w:val="005A26BB"/>
    <w:rsid w:val="005A4DC4"/>
    <w:rsid w:val="005A779D"/>
    <w:rsid w:val="005B1300"/>
    <w:rsid w:val="005B5E6C"/>
    <w:rsid w:val="005B74CF"/>
    <w:rsid w:val="005F7310"/>
    <w:rsid w:val="00611433"/>
    <w:rsid w:val="0061710A"/>
    <w:rsid w:val="00617542"/>
    <w:rsid w:val="00622C2E"/>
    <w:rsid w:val="00623809"/>
    <w:rsid w:val="00623A25"/>
    <w:rsid w:val="00634708"/>
    <w:rsid w:val="006508AB"/>
    <w:rsid w:val="006565DB"/>
    <w:rsid w:val="00657002"/>
    <w:rsid w:val="00657602"/>
    <w:rsid w:val="006A0B33"/>
    <w:rsid w:val="006A6292"/>
    <w:rsid w:val="006B7C8F"/>
    <w:rsid w:val="006C13B9"/>
    <w:rsid w:val="006C1FAC"/>
    <w:rsid w:val="006D1F37"/>
    <w:rsid w:val="006E0401"/>
    <w:rsid w:val="00701390"/>
    <w:rsid w:val="0072253C"/>
    <w:rsid w:val="007237AD"/>
    <w:rsid w:val="007301AE"/>
    <w:rsid w:val="00735D27"/>
    <w:rsid w:val="00737E34"/>
    <w:rsid w:val="007475E3"/>
    <w:rsid w:val="007522F5"/>
    <w:rsid w:val="00754D9E"/>
    <w:rsid w:val="0076314F"/>
    <w:rsid w:val="007655C6"/>
    <w:rsid w:val="00774E3A"/>
    <w:rsid w:val="00793C23"/>
    <w:rsid w:val="007A5DFC"/>
    <w:rsid w:val="007B68BF"/>
    <w:rsid w:val="007C4883"/>
    <w:rsid w:val="007C6F68"/>
    <w:rsid w:val="007E188D"/>
    <w:rsid w:val="007F3CB4"/>
    <w:rsid w:val="007F6F2A"/>
    <w:rsid w:val="00820356"/>
    <w:rsid w:val="008212B2"/>
    <w:rsid w:val="00844D62"/>
    <w:rsid w:val="00856DCA"/>
    <w:rsid w:val="00857520"/>
    <w:rsid w:val="008968DB"/>
    <w:rsid w:val="008A3DBA"/>
    <w:rsid w:val="008D7719"/>
    <w:rsid w:val="008E01BF"/>
    <w:rsid w:val="008E08B1"/>
    <w:rsid w:val="008E56CD"/>
    <w:rsid w:val="008E7186"/>
    <w:rsid w:val="00906670"/>
    <w:rsid w:val="00920409"/>
    <w:rsid w:val="00926599"/>
    <w:rsid w:val="00957C78"/>
    <w:rsid w:val="009A38E4"/>
    <w:rsid w:val="009D3F96"/>
    <w:rsid w:val="009F7B84"/>
    <w:rsid w:val="00A0371F"/>
    <w:rsid w:val="00A1355C"/>
    <w:rsid w:val="00A22DEA"/>
    <w:rsid w:val="00A275E3"/>
    <w:rsid w:val="00A509C0"/>
    <w:rsid w:val="00A518C8"/>
    <w:rsid w:val="00A5329F"/>
    <w:rsid w:val="00A80AA5"/>
    <w:rsid w:val="00A93BC6"/>
    <w:rsid w:val="00A95C53"/>
    <w:rsid w:val="00AA5CCD"/>
    <w:rsid w:val="00AB0E66"/>
    <w:rsid w:val="00AB1E76"/>
    <w:rsid w:val="00AB4315"/>
    <w:rsid w:val="00AC6786"/>
    <w:rsid w:val="00AD4AB3"/>
    <w:rsid w:val="00AD4D52"/>
    <w:rsid w:val="00AE246A"/>
    <w:rsid w:val="00B03163"/>
    <w:rsid w:val="00B078B9"/>
    <w:rsid w:val="00B10F4F"/>
    <w:rsid w:val="00B16F79"/>
    <w:rsid w:val="00B20E02"/>
    <w:rsid w:val="00B339FB"/>
    <w:rsid w:val="00B369A3"/>
    <w:rsid w:val="00B81A1F"/>
    <w:rsid w:val="00B82A6F"/>
    <w:rsid w:val="00B830EB"/>
    <w:rsid w:val="00B90929"/>
    <w:rsid w:val="00BA5AE7"/>
    <w:rsid w:val="00BC2A11"/>
    <w:rsid w:val="00BC60B4"/>
    <w:rsid w:val="00BE318A"/>
    <w:rsid w:val="00BF70B5"/>
    <w:rsid w:val="00C13A06"/>
    <w:rsid w:val="00C14BF2"/>
    <w:rsid w:val="00C2368D"/>
    <w:rsid w:val="00C30EAA"/>
    <w:rsid w:val="00C344C8"/>
    <w:rsid w:val="00C357BD"/>
    <w:rsid w:val="00C406C1"/>
    <w:rsid w:val="00C42CDF"/>
    <w:rsid w:val="00C60EC7"/>
    <w:rsid w:val="00C63DC8"/>
    <w:rsid w:val="00C92AA8"/>
    <w:rsid w:val="00C938A2"/>
    <w:rsid w:val="00CA44B6"/>
    <w:rsid w:val="00CA748D"/>
    <w:rsid w:val="00CB16FA"/>
    <w:rsid w:val="00CB4D43"/>
    <w:rsid w:val="00CB53F4"/>
    <w:rsid w:val="00CD4D2E"/>
    <w:rsid w:val="00CD603C"/>
    <w:rsid w:val="00CE1FEC"/>
    <w:rsid w:val="00CE53B9"/>
    <w:rsid w:val="00CE5C0A"/>
    <w:rsid w:val="00CE7810"/>
    <w:rsid w:val="00D003A1"/>
    <w:rsid w:val="00D15F77"/>
    <w:rsid w:val="00D1725D"/>
    <w:rsid w:val="00D178D9"/>
    <w:rsid w:val="00D178DC"/>
    <w:rsid w:val="00D52E6F"/>
    <w:rsid w:val="00D559E0"/>
    <w:rsid w:val="00D74422"/>
    <w:rsid w:val="00DA0E4B"/>
    <w:rsid w:val="00DB16E4"/>
    <w:rsid w:val="00DB36BC"/>
    <w:rsid w:val="00DB7AAA"/>
    <w:rsid w:val="00DD38BB"/>
    <w:rsid w:val="00DE38FE"/>
    <w:rsid w:val="00DF03FB"/>
    <w:rsid w:val="00DF2CB1"/>
    <w:rsid w:val="00E02F86"/>
    <w:rsid w:val="00E05CD2"/>
    <w:rsid w:val="00E11110"/>
    <w:rsid w:val="00E11174"/>
    <w:rsid w:val="00E205C5"/>
    <w:rsid w:val="00E22976"/>
    <w:rsid w:val="00E35652"/>
    <w:rsid w:val="00E478A2"/>
    <w:rsid w:val="00E737D4"/>
    <w:rsid w:val="00E80933"/>
    <w:rsid w:val="00E82180"/>
    <w:rsid w:val="00E87A2B"/>
    <w:rsid w:val="00E967A0"/>
    <w:rsid w:val="00EA1BCA"/>
    <w:rsid w:val="00EA7B1E"/>
    <w:rsid w:val="00EB3C2D"/>
    <w:rsid w:val="00EB54DF"/>
    <w:rsid w:val="00EE0151"/>
    <w:rsid w:val="00EE65AD"/>
    <w:rsid w:val="00EE6CFA"/>
    <w:rsid w:val="00EF6341"/>
    <w:rsid w:val="00F10381"/>
    <w:rsid w:val="00F340AD"/>
    <w:rsid w:val="00F46B2F"/>
    <w:rsid w:val="00F53BAB"/>
    <w:rsid w:val="00F56203"/>
    <w:rsid w:val="00F63AD0"/>
    <w:rsid w:val="00FA2539"/>
    <w:rsid w:val="00FA2E72"/>
    <w:rsid w:val="00FB2C61"/>
    <w:rsid w:val="00FC4B65"/>
    <w:rsid w:val="00FC6B55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11"/>
    <w:pPr>
      <w:ind w:left="720"/>
      <w:contextualSpacing/>
    </w:pPr>
  </w:style>
  <w:style w:type="paragraph" w:styleId="a4">
    <w:name w:val="No Spacing"/>
    <w:uiPriority w:val="1"/>
    <w:qFormat/>
    <w:rsid w:val="00E737D4"/>
    <w:pPr>
      <w:spacing w:after="0" w:line="240" w:lineRule="auto"/>
    </w:pPr>
  </w:style>
  <w:style w:type="paragraph" w:customStyle="1" w:styleId="Standard">
    <w:name w:val="Standard"/>
    <w:rsid w:val="004C3B53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paragraph" w:customStyle="1" w:styleId="ConsPlusTitle">
    <w:name w:val="ConsPlusTitle"/>
    <w:rsid w:val="002210B4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ConsPlusCell">
    <w:name w:val="ConsPlusCell"/>
    <w:rsid w:val="002210B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">
    <w:name w:val="Основной шрифт абзаца1"/>
    <w:rsid w:val="00844D62"/>
  </w:style>
  <w:style w:type="paragraph" w:styleId="a5">
    <w:name w:val="Body Text"/>
    <w:basedOn w:val="a"/>
    <w:link w:val="a6"/>
    <w:rsid w:val="005A4D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A4D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466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6D7"/>
  </w:style>
  <w:style w:type="paragraph" w:styleId="a9">
    <w:name w:val="footer"/>
    <w:basedOn w:val="a"/>
    <w:link w:val="aa"/>
    <w:uiPriority w:val="99"/>
    <w:unhideWhenUsed/>
    <w:rsid w:val="00466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6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C02B-D203-405A-9A04-A434531E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6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на АН</cp:lastModifiedBy>
  <cp:revision>39</cp:revision>
  <cp:lastPrinted>2019-08-19T04:37:00Z</cp:lastPrinted>
  <dcterms:created xsi:type="dcterms:W3CDTF">2017-03-09T06:30:00Z</dcterms:created>
  <dcterms:modified xsi:type="dcterms:W3CDTF">2019-08-19T10:20:00Z</dcterms:modified>
</cp:coreProperties>
</file>